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4342" w14:textId="28CCF157" w:rsidR="009F71AB" w:rsidRPr="009E6566" w:rsidRDefault="009F71AB" w:rsidP="007F5200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FA7A796" w14:textId="77777777" w:rsidR="009E6566" w:rsidRPr="009F71AB" w:rsidRDefault="009E6566" w:rsidP="007F5200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24DD0" w14:textId="77777777" w:rsidR="00DA6967" w:rsidRPr="007F5200" w:rsidRDefault="008D0C0A" w:rsidP="007F520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425FF8EF" w14:textId="0EC40E28" w:rsidR="00E760E4" w:rsidRPr="007F5200" w:rsidRDefault="004C2042" w:rsidP="007F520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F5200">
        <w:rPr>
          <w:rFonts w:asciiTheme="minorHAnsi" w:hAnsiTheme="minorHAnsi" w:cstheme="minorHAnsi"/>
          <w:bCs/>
          <w:sz w:val="22"/>
          <w:szCs w:val="22"/>
        </w:rPr>
        <w:t>„</w:t>
      </w:r>
      <w:r w:rsidR="00A177DA" w:rsidRPr="007F5200">
        <w:rPr>
          <w:rFonts w:eastAsia="Calibri" w:cs="Calibri"/>
          <w:b/>
          <w:sz w:val="22"/>
        </w:rPr>
        <w:t>Wykonanie dokumentacji technicznych dla obiektów hydrotechnicznych zwiększających zdolność retencyjną  na terenie działalności Zarządu Zlewni Stalowa Wola</w:t>
      </w:r>
      <w:r w:rsidR="005370A4" w:rsidRPr="007F5200">
        <w:rPr>
          <w:rFonts w:eastAsia="Calibri" w:cs="Calibri"/>
          <w:b/>
          <w:sz w:val="22"/>
        </w:rPr>
        <w:t xml:space="preserve"> II</w:t>
      </w:r>
      <w:r w:rsidRPr="007F5200">
        <w:rPr>
          <w:rFonts w:asciiTheme="minorHAnsi" w:hAnsiTheme="minorHAnsi" w:cstheme="minorHAnsi"/>
          <w:b/>
          <w:sz w:val="22"/>
          <w:szCs w:val="22"/>
        </w:rPr>
        <w:t>”</w:t>
      </w:r>
    </w:p>
    <w:p w14:paraId="31CA24BA" w14:textId="77777777" w:rsidR="00214F66" w:rsidRPr="007F5200" w:rsidRDefault="00214F66" w:rsidP="007F5200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2E73B83" w14:textId="43A9A062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200">
        <w:rPr>
          <w:rFonts w:asciiTheme="minorHAnsi" w:hAnsiTheme="minorHAnsi" w:cstheme="minorHAnsi"/>
          <w:b/>
          <w:sz w:val="22"/>
          <w:szCs w:val="22"/>
        </w:rPr>
        <w:t>„Zwiększenie zdolności retencyjnej zlewni rzeki Żupawka - Dąbrówka poprzez odbudowę budowli”</w:t>
      </w:r>
    </w:p>
    <w:p w14:paraId="3BE2F6CB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29A4C" w14:textId="77777777" w:rsidR="00FF3483" w:rsidRPr="007F5200" w:rsidRDefault="00FF3483" w:rsidP="007F5200">
      <w:pPr>
        <w:pStyle w:val="Akapitzlist"/>
        <w:widowControl w:val="0"/>
        <w:numPr>
          <w:ilvl w:val="0"/>
          <w:numId w:val="26"/>
        </w:numPr>
        <w:suppressAutoHyphens/>
        <w:spacing w:before="0" w:after="0" w:line="240" w:lineRule="auto"/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</w:pPr>
      <w:r w:rsidRPr="007F5200"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  <w:t>OPIS PRZEDMIOTU ZAMÓWIENIA</w:t>
      </w:r>
    </w:p>
    <w:p w14:paraId="03861334" w14:textId="77777777" w:rsidR="00FF3483" w:rsidRPr="007F5200" w:rsidRDefault="00FF3483" w:rsidP="007F5200">
      <w:pPr>
        <w:spacing w:before="0" w:after="0" w:line="240" w:lineRule="auto"/>
        <w:rPr>
          <w:rFonts w:asciiTheme="minorHAnsi" w:eastAsiaTheme="minorHAnsi" w:hAnsiTheme="minorHAnsi" w:cstheme="minorBidi"/>
          <w:color w:val="FF0000"/>
          <w:sz w:val="22"/>
          <w:szCs w:val="22"/>
          <w:lang w:bidi="ar-SA"/>
        </w:rPr>
      </w:pPr>
    </w:p>
    <w:p w14:paraId="499B7134" w14:textId="107D6E4D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ane techniczne jazu w km 6+140:</w:t>
      </w:r>
    </w:p>
    <w:p w14:paraId="78BA5710" w14:textId="0B4117D3" w:rsidR="004E6640" w:rsidRPr="007F5200" w:rsidRDefault="004E6640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Światło jazu – 4,0 m</w:t>
      </w:r>
    </w:p>
    <w:p w14:paraId="5B3BB345" w14:textId="31147C08" w:rsidR="004E6640" w:rsidRPr="007F5200" w:rsidRDefault="004E6640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Maksymalna wysokość piętrzenia – 1,50 m</w:t>
      </w:r>
    </w:p>
    <w:p w14:paraId="79E71E49" w14:textId="2B72AAA7" w:rsidR="004E6640" w:rsidRPr="007F5200" w:rsidRDefault="004E6640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sa ważności budowli </w:t>
      </w:r>
      <w:r w:rsidR="00161539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hydrotechnicznej – IV klasa</w:t>
      </w:r>
    </w:p>
    <w:p w14:paraId="69099458" w14:textId="19D404D1" w:rsidR="003C20FC" w:rsidRPr="007F5200" w:rsidRDefault="003C20FC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Rodzaj zamknięcia – zamknięcie klapowe</w:t>
      </w:r>
    </w:p>
    <w:p w14:paraId="6AE0C3CE" w14:textId="3C716CF9" w:rsidR="003C20FC" w:rsidRPr="007F5200" w:rsidRDefault="003C20FC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ługość całkowita płyty dennej jazu – 30,45 m</w:t>
      </w:r>
    </w:p>
    <w:p w14:paraId="666E5BBB" w14:textId="23BA0CC1" w:rsidR="003C20FC" w:rsidRPr="007F5200" w:rsidRDefault="003C20FC" w:rsidP="007F5200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Szerokość pomostów technologicznych – 1,99/1,13 m (przelew/stanowisko dolne)</w:t>
      </w:r>
    </w:p>
    <w:p w14:paraId="01F18A24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4D3709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451F2B" w14:textId="60780DD0" w:rsidR="00FF3483" w:rsidRPr="007F5200" w:rsidRDefault="0083038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drawing>
          <wp:inline distT="0" distB="0" distL="0" distR="0" wp14:anchorId="080919FF" wp14:editId="641C5BCB">
            <wp:extent cx="3469341" cy="462566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01" cy="46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B69F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6FD14B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BD1ACB" w14:textId="1E90F448" w:rsidR="00FF3483" w:rsidRPr="007F5200" w:rsidRDefault="0083038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lastRenderedPageBreak/>
        <w:drawing>
          <wp:inline distT="0" distB="0" distL="0" distR="0" wp14:anchorId="53191B1C" wp14:editId="737B664E">
            <wp:extent cx="5759450" cy="38366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8A7B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25504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846D79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68678A" w14:textId="2257A598" w:rsidR="00FF3483" w:rsidRPr="007F5200" w:rsidRDefault="0083038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drawing>
          <wp:inline distT="0" distB="0" distL="0" distR="0" wp14:anchorId="5E5F1588" wp14:editId="747462AB">
            <wp:extent cx="5759450" cy="38696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F5E4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E2715" w14:textId="1C03D031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8E491D" w14:textId="4FD302E3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22A0D8" w14:textId="0678D7CB" w:rsidR="0083038F" w:rsidRPr="007F5200" w:rsidRDefault="0083038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lastRenderedPageBreak/>
        <w:drawing>
          <wp:inline distT="0" distB="0" distL="0" distR="0" wp14:anchorId="1939F072" wp14:editId="5E095657">
            <wp:extent cx="5759450" cy="282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8AA" w14:textId="274225DE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37C75" w14:textId="557483E6" w:rsidR="0083038F" w:rsidRPr="007F5200" w:rsidRDefault="0083038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drawing>
          <wp:inline distT="0" distB="0" distL="0" distR="0" wp14:anchorId="23320F2D" wp14:editId="617934AB">
            <wp:extent cx="5759450" cy="381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2AB3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FC1707" w14:textId="5C4A3341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ECE1EE" w14:textId="659043FA" w:rsidR="00FF3483" w:rsidRPr="007F5200" w:rsidRDefault="00726671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noProof/>
        </w:rPr>
        <w:lastRenderedPageBreak/>
        <w:drawing>
          <wp:inline distT="0" distB="0" distL="0" distR="0" wp14:anchorId="05BA15EF" wp14:editId="296DAD7E">
            <wp:extent cx="5909592" cy="3124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19" cy="31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0DC0" w14:textId="77777777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rzędne geodezyjne w układzie PUWG 1992: </w:t>
      </w:r>
    </w:p>
    <w:p w14:paraId="20B0519F" w14:textId="1682E45B" w:rsidR="00FF3483" w:rsidRPr="007F5200" w:rsidRDefault="00FF3483" w:rsidP="007F520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z w km  </w:t>
      </w:r>
      <w:r w:rsidR="000C295C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6+140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Pr="007F52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: </w:t>
      </w:r>
      <w:r w:rsidR="00726671" w:rsidRPr="007F52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97088,81</w:t>
      </w:r>
      <w:r w:rsidRPr="007F52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; y: </w:t>
      </w:r>
      <w:r w:rsidR="00726671" w:rsidRPr="007F52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00537,11</w:t>
      </w:r>
    </w:p>
    <w:p w14:paraId="2738168E" w14:textId="316360D8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 </w:t>
      </w:r>
      <w:r w:rsidR="00726671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drza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m. </w:t>
      </w:r>
      <w:r w:rsidR="00726671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Grębów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w. </w:t>
      </w:r>
      <w:r w:rsidR="00726671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tarnobrzeski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oj. </w:t>
      </w:r>
      <w:r w:rsidR="00726671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podkarpackie</w:t>
      </w:r>
    </w:p>
    <w:p w14:paraId="2DC61E9A" w14:textId="5EBD921F" w:rsidR="00FF3483" w:rsidRPr="007F5200" w:rsidRDefault="00FF3483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ajowy Kod Jednolitych Części Wód (JCW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RW2000172</w:t>
      </w:r>
      <w:r w:rsidR="000C0058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9669</w:t>
      </w:r>
    </w:p>
    <w:p w14:paraId="621D4AA2" w14:textId="66B85B46" w:rsidR="004813BF" w:rsidRPr="007F5200" w:rsidRDefault="00633C30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Mapą Podziału Hydrograficznego Polski – Rów Graniczny II (identyfikator hydrograficzny: </w:t>
      </w:r>
      <w:r w:rsidR="00CB76D2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196642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F6871C" w14:textId="61AA15A9" w:rsidR="004813BF" w:rsidRPr="007F5200" w:rsidRDefault="004813B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1BF3F5" w14:textId="77777777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Przedmiotem zamówienia jest:</w:t>
      </w:r>
    </w:p>
    <w:p w14:paraId="6D6AAA82" w14:textId="49927973" w:rsidR="004813BF" w:rsidRPr="007F5200" w:rsidRDefault="004813BF" w:rsidP="007F5200">
      <w:pPr>
        <w:pStyle w:val="Default"/>
        <w:numPr>
          <w:ilvl w:val="0"/>
          <w:numId w:val="6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racowanie operatu wodnoprawnego na piętrzenie wody i retencjonowanie wód na jazie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m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6+140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zeki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Żupawka-Dąbrówka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instrukcją gospodarowania wodą</w:t>
      </w:r>
    </w:p>
    <w:p w14:paraId="301C3962" w14:textId="134A15A2" w:rsidR="004813BF" w:rsidRPr="007F5200" w:rsidRDefault="004813BF" w:rsidP="007F5200">
      <w:pPr>
        <w:pStyle w:val="Default"/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yższą dokumentację należy wykonać zgodnie z wymogami przepisów ustawy z dnia 20 lipca 2017 r. Prawo wodne (t.j. Dz.U. z 2021 r., poz.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233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 oraz Rozporządzeniem Ministra Gospodarki Morskiej i Żeglugi Śródlądowej z dnia 21 sierpnia 2019r. w sprawie zakresu instrukcji gospodarowania wodą (Dz.U. z 2019r. poz. 1725),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i innymi aktualnie obowiązującymi wytycznymi i aktami prawnymi;</w:t>
      </w:r>
    </w:p>
    <w:p w14:paraId="45D23DB1" w14:textId="1C2CAE10" w:rsidR="004813BF" w:rsidRPr="007F5200" w:rsidRDefault="004813BF" w:rsidP="007F5200">
      <w:pPr>
        <w:pStyle w:val="Default"/>
        <w:numPr>
          <w:ilvl w:val="0"/>
          <w:numId w:val="59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powinna posiadać oświadczenie projektantów i sprawdzających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o zrzeczeniu praw autorskich do projektu na rzecz Zamawiającego.</w:t>
      </w:r>
    </w:p>
    <w:p w14:paraId="2D958804" w14:textId="17E02ABC" w:rsidR="004813BF" w:rsidRPr="007F5200" w:rsidRDefault="004813BF" w:rsidP="007F5200">
      <w:pPr>
        <w:pStyle w:val="Akapitzlist"/>
        <w:numPr>
          <w:ilvl w:val="0"/>
          <w:numId w:val="59"/>
        </w:numPr>
        <w:spacing w:before="0" w:after="0"/>
        <w:ind w:left="1077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Podczas realizacji zamówienia w operacie wodno-prawnym należy ująć wartość ilości  retencjonowanych wód oraz obszar oddziaływania na grunty przy zamierzonych działaniach. </w:t>
      </w:r>
    </w:p>
    <w:p w14:paraId="398EA228" w14:textId="77777777" w:rsidR="00A76649" w:rsidRPr="007F5200" w:rsidRDefault="00A76649" w:rsidP="007F5200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Przedmiot zamówienia powinien być opracowaniami wykonanymi  zgodnie z obowiązującymi przepisami i normami, na podstawie których możliwe będzie uzyskanie zezwolenia na realizację robót, min. zgodnie z:</w:t>
      </w:r>
    </w:p>
    <w:p w14:paraId="16397F1D" w14:textId="77777777" w:rsidR="00A76649" w:rsidRPr="007F5200" w:rsidRDefault="00A76649" w:rsidP="007F5200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Ustawa Prawo Wodne z dnia 20 lipca 2017 r. (t.j. Dz.U. 2021 poz. 2233 z późn. zm.)</w:t>
      </w:r>
    </w:p>
    <w:p w14:paraId="20C8A26D" w14:textId="7016D787" w:rsidR="00A76649" w:rsidRPr="007F5200" w:rsidRDefault="00A76649" w:rsidP="007F5200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bookmarkStart w:id="0" w:name="_Hlk103593395"/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Ustawy z dnia 16 kwietnia 2004 r. </w:t>
      </w:r>
      <w:r w:rsidRPr="007F5200">
        <w:rPr>
          <w:rFonts w:eastAsia="Calibri" w:cs="Calibri"/>
          <w:i/>
          <w:color w:val="000000"/>
          <w:sz w:val="22"/>
          <w:szCs w:val="22"/>
          <w:lang w:eastAsia="pl-PL" w:bidi="ar-SA"/>
        </w:rPr>
        <w:t>o ochronie przyrody</w:t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t.j. Dz. U. z 202</w:t>
      </w:r>
      <w:r w:rsidR="007F5200" w:rsidRPr="007F5200">
        <w:rPr>
          <w:rFonts w:eastAsia="Calibri" w:cs="Calibri"/>
          <w:color w:val="000000"/>
          <w:sz w:val="22"/>
          <w:szCs w:val="22"/>
          <w:lang w:eastAsia="pl-PL" w:bidi="ar-SA"/>
        </w:rPr>
        <w:t>2</w:t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 r. poz. </w:t>
      </w:r>
      <w:r w:rsidR="007F5200" w:rsidRPr="007F5200">
        <w:rPr>
          <w:rFonts w:eastAsia="Calibri" w:cs="Calibri"/>
          <w:color w:val="000000"/>
          <w:sz w:val="22"/>
          <w:szCs w:val="22"/>
          <w:lang w:eastAsia="pl-PL" w:bidi="ar-SA"/>
        </w:rPr>
        <w:t>916</w:t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); </w:t>
      </w:r>
    </w:p>
    <w:p w14:paraId="4C0BED30" w14:textId="77777777" w:rsidR="00A76649" w:rsidRPr="007F5200" w:rsidRDefault="00A76649" w:rsidP="007F5200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Ustawy z dnia 27 kwietnia 2001 r. </w:t>
      </w:r>
      <w:r w:rsidRPr="007F5200">
        <w:rPr>
          <w:rFonts w:eastAsia="Calibri" w:cs="Calibri"/>
          <w:i/>
          <w:color w:val="000000"/>
          <w:sz w:val="22"/>
          <w:szCs w:val="22"/>
          <w:lang w:eastAsia="pl-PL" w:bidi="ar-SA"/>
        </w:rPr>
        <w:t>Prawo ochrony środowiska</w:t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t.j. Dz. U. z 2021 r. </w:t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br/>
        <w:t xml:space="preserve">poz. 1973 z późn. zm.); </w:t>
      </w:r>
    </w:p>
    <w:p w14:paraId="0097301F" w14:textId="77777777" w:rsidR="00A76649" w:rsidRPr="007F5200" w:rsidRDefault="00A76649" w:rsidP="007F5200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>Ustawy z dnia 3 października 2008 r. o udostępnianiu informacji o środowisku i jego ochronie, udziale społeczeństwa w ochronie środowiska oraz o ocenach oddziaływania na środowisko, (t.j. Dz.U. z 2021 poz. 2373 z dnia 2021.12.21 z późn. zm.)</w:t>
      </w:r>
    </w:p>
    <w:bookmarkEnd w:id="0"/>
    <w:p w14:paraId="645CCA9B" w14:textId="77777777" w:rsidR="00A76649" w:rsidRPr="007F5200" w:rsidRDefault="00A76649" w:rsidP="007F5200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lastRenderedPageBreak/>
        <w:t>Rozporządzenie Ministra Gospodarki Morskiej i Żeglugi Śródlądowej z dnia 10 września 2019 r. w sprawie zakresu instrukcji gospodarowania wodą (Dz. U. z 2019 r. poz. 1725)</w:t>
      </w:r>
    </w:p>
    <w:p w14:paraId="56D58189" w14:textId="77777777" w:rsidR="00A76649" w:rsidRPr="007F5200" w:rsidRDefault="00A76649" w:rsidP="007F5200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>Katalog dobrych praktyk w zakresie robót hydrotechnicznych i prac utrzymaniowych wraz z ustaleniem zasad ich wdrażania, Kraków, kwiecień 2018 r.</w:t>
      </w:r>
    </w:p>
    <w:p w14:paraId="57D74DD1" w14:textId="77777777" w:rsidR="00A76649" w:rsidRPr="007F5200" w:rsidRDefault="00A76649" w:rsidP="007F5200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>Dostępny na stronie pod linkiem:</w:t>
      </w:r>
    </w:p>
    <w:p w14:paraId="79D13E16" w14:textId="77777777" w:rsidR="00A76649" w:rsidRPr="007F5200" w:rsidRDefault="003F5CB3" w:rsidP="007F5200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hyperlink r:id="rId14" w:history="1">
        <w:r w:rsidR="00A76649" w:rsidRPr="007F5200">
          <w:rPr>
            <w:rFonts w:eastAsia="Calibri" w:cs="Calibri"/>
            <w:color w:val="0563C1"/>
            <w:sz w:val="22"/>
            <w:szCs w:val="22"/>
            <w:u w:val="single"/>
            <w:lang w:eastAsia="pl-PL" w:bidi="ar-SA"/>
          </w:rPr>
          <w:t>https://www.gov.pl/web/klimat/katalog-dobrych-praktyk-w-zakresie-robot-hydrotechnicznych</w:t>
        </w:r>
      </w:hyperlink>
    </w:p>
    <w:p w14:paraId="6B47D929" w14:textId="791E56DA" w:rsidR="00A76649" w:rsidRPr="007F5200" w:rsidRDefault="00A76649" w:rsidP="007F5200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Przewodnika Dobrych Praktyk Wytyczne, opracowanego przez Departament Przygotowania  </w:t>
      </w:r>
      <w:r w:rsidR="007F5200">
        <w:rPr>
          <w:rFonts w:eastAsia="Calibri" w:cs="Calibri"/>
          <w:color w:val="000000"/>
          <w:sz w:val="22"/>
          <w:szCs w:val="22"/>
          <w:lang w:eastAsia="pl-PL" w:bidi="ar-SA"/>
        </w:rPr>
        <w:br/>
      </w: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>i Realizacji Inwestycji, Warszawa, styczeń 2021 r. wydanie 2 – Przewodnik w załączeniu.</w:t>
      </w:r>
    </w:p>
    <w:p w14:paraId="5C8FDDB0" w14:textId="77777777" w:rsidR="004813BF" w:rsidRPr="007F5200" w:rsidRDefault="004813BF" w:rsidP="007F520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F30260" w14:textId="1BF6EE7F" w:rsidR="007C1D41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</w:t>
      </w:r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 do wykonania obejmuje pozyskanie wszelkich materiałów, uzyskanie decyzji, opinii, uzgodnień, zgłoszeń, ewentualnych opracowań geologicznych i geotechnicznych , aktualnych danych hydrologicznych, niezbędnych obliczeń, analiz danych, mapy do celów projektowych w celu naniesienia planu urządzeń wodnych i zasięgu oddziaływania zamierzonego korzystania z wód lub planowanych do wykonania urządzeń wodnych, wraz z ich powierzchnią oraz z oznaczeniem nieruchomości, uzyskanie zgody na wejście w teren,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 razie potrzeby wykonanie innych opracowań niezbędnych do opracowania kompleksowej dokumentacji projektowej oraz wykonanie dodatkowych dokumentów oraz czynności związanych z uzyskaniem prawomocnej decyzji pozwolenia wodnoprawnego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708F9F9" w14:textId="00D31C66" w:rsidR="007C1D41" w:rsidRPr="007F5200" w:rsidRDefault="007C1D41" w:rsidP="007F5200">
      <w:pPr>
        <w:pStyle w:val="Akapitzlist"/>
        <w:numPr>
          <w:ilvl w:val="0"/>
          <w:numId w:val="58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mawiający </w:t>
      </w:r>
      <w:bookmarkStart w:id="1" w:name="_Hlk103593463"/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informuje, że teren na którym planowane jest przedsięwzięcie pokryty jest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w całości mapami sytuacyjno – wysokościowymi, jednak przed złożeniem oferty Wykonawca powinien zweryfikować dostępność map sytuacyjno-wysokościowych dla przewidywanego terenu przedsięwzięcia tj. dla terenu pod bezpośrednim i pośrednim wpływem inwestycji. </w:t>
      </w:r>
      <w:r w:rsid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 przypadku gdy część z zakładanego terenu przedsięwzięcia nie jest pokryty mapami sytuacyjno-wysokościowymi Wykonawca na własny koszt powinien zlecić wykonanie takich map oraz ich zatwierdzenie we właściwym ośrodku geodezji i kartografii</w:t>
      </w:r>
      <w:bookmarkEnd w:id="1"/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</w:p>
    <w:p w14:paraId="60E4ACD6" w14:textId="23F2B9FE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nać wszystkie przepisy wydane przez władze centralne i lokalne oraz inne przepisy, regulaminy i wytyczne, które są w jakikolwiek sposób związane z wykonywanymi opracowaniami i będzie w pełni odpowiedzialny za przestrzeganie ich postanowień podczas wykonywania opracowań.</w:t>
      </w:r>
    </w:p>
    <w:p w14:paraId="69B8547C" w14:textId="77777777" w:rsidR="00A76649" w:rsidRPr="007F5200" w:rsidRDefault="00A76649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 sytuacji wystąpienia sprzecznych interesów użytkowników nieruchomości położonych w zasięgu piętrzenia dokonać należy weryfikacji co do rzędnej przelewu progu, po przeprowadzeniu konsultacji z wszystkimi podmiotami w zasięgu oddziaływania piętrzenia, z uwzględnieniem założenia głównego celu, to jest retencji wód.</w:t>
      </w:r>
    </w:p>
    <w:p w14:paraId="5F8E1773" w14:textId="4986282C" w:rsidR="00A76649" w:rsidRPr="007F5200" w:rsidRDefault="00A76649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opracowywania dokumentacji o której mowa w ust. 1, należy uwzględnień uwarunkowania występujących na tym terenie form ochrony przyrody – tj. </w:t>
      </w:r>
      <w:r w:rsidR="004F0B80">
        <w:rPr>
          <w:rFonts w:asciiTheme="minorHAnsi" w:hAnsiTheme="minorHAnsi" w:cstheme="minorHAnsi"/>
          <w:color w:val="000000" w:themeColor="text1"/>
          <w:sz w:val="22"/>
          <w:szCs w:val="22"/>
        </w:rPr>
        <w:t>Puszcza Sandomierska</w:t>
      </w:r>
    </w:p>
    <w:p w14:paraId="31D60BEF" w14:textId="7178A8DF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Odnośnie obszarów chronionych na podstawie ustawy o ochronie przyrody należy odnieść się do zapisów w dokumentach powołujących te obszary oraz w planach zadań ochronnych lub w planach ochrony tych obszarów, dotyczy wszystkich form ochrony przyrody, na terenie których zlokalizowany jest obiekt/obiekty objęte wnioskiem oraz na terenie ich oddziaływania </w:t>
      </w:r>
    </w:p>
    <w:p w14:paraId="641C1FEA" w14:textId="3CF3680D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konawca przed przystąpieniem do przetargu powinien zapoznać się z obiektem, jego parametrami oraz stanem technicznym celem prawidłowego oszacowania kosztów realizacji ww. zadania</w:t>
      </w:r>
    </w:p>
    <w:p w14:paraId="5029FFC1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103593522"/>
      <w:bookmarkStart w:id="3" w:name="_Hlk103592854"/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mawiający zaleca, aby Wykonawca przed przygotowaniem oferty także wyjaśnił ewentualne wątpliwości i utrudnienia związane z realizacją zamówienia w celu uniknięcia nieprawidłowego skalkulowania ceny lub pominięcia pewnych elementów niezbędnych do prawidłowego wykonania zamówienia.</w:t>
      </w:r>
    </w:p>
    <w:p w14:paraId="76457A68" w14:textId="7CA365EE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dbycie wizji lokalnej stanowi warunek zamówienia, w rozumieniu, odnoszący się do warunków postępowania. Wizja lokalna pozwoli Wykonawcy na zapoznanie się ze specyfiką przedmiotu zamówienia, w tym z uwarunkowaniami jego wykonania, np. topografią i ukształtowaniem przestrzeni, w której realizowane będzie zamówienie oraz cechami charakterystycznymi miejsca jego wykonywania.</w:t>
      </w:r>
    </w:p>
    <w:p w14:paraId="6275EC2E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izja terenowa posłuży do pozyskiwania informacji o specyfice przedmiotu zamówienia, podczas której dokonywane są oględziny np. terenu przyszłej budowy lub miejsca wykonywania usługi dla zbadania okoliczności wykonania zamówienia.</w:t>
      </w:r>
    </w:p>
    <w:p w14:paraId="60F2790D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izja w terenie winna być zorganizowana oraz odbyta przed dniem wyznaczonym na otwarcie ofert, na własny koszt Oferenta.</w:t>
      </w:r>
    </w:p>
    <w:p w14:paraId="511AC77B" w14:textId="70AAB408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 przeprowadzonej wizji w terenie winna zostać sporządzona dokumentacja fotograficzna terenu przedsięwzięcia oraz spisany protokół z oględzin podpisany przez reprezentantów Zamawiającego oraz Wykonawcy</w:t>
      </w:r>
      <w:bookmarkEnd w:id="2"/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3"/>
    <w:p w14:paraId="60EB8A12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8595A" w14:textId="7CEA807F" w:rsidR="003B4D8D" w:rsidRPr="007F5200" w:rsidRDefault="003B4D8D" w:rsidP="007F5200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Zamawiający w trakcie realizacji zamówienia udostępni celem wykorzystania: dokumentację dotyczącą „Remontu jazu żelbetowego w km 6+140 rzeki Żupawka-Dąbrówka w m. Wydrza” zawierającą miedzy innymi projekt zagospodarowania terenu wraz z projektem architektoniczno-</w:t>
      </w:r>
      <w:r w:rsidR="00997F22"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budowlanym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oraz</w:t>
      </w:r>
      <w:r w:rsidR="00997F22"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ekspertyza stanu technicznego i bezpieczeństwa jazu. </w:t>
      </w:r>
    </w:p>
    <w:p w14:paraId="26013C89" w14:textId="77E6F82A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Udział w rozprawach wodnoprawnych w przypadku gdy Zamawiający lub właściwe w sprawie organy i jednostki administracji publicznej zgłoszą konieczność uzupełnienia bądź poprawienia całości lub części operatu wodno-prawnego.</w:t>
      </w:r>
    </w:p>
    <w:p w14:paraId="72CB5EA9" w14:textId="2F815F70" w:rsidR="007F3303" w:rsidRPr="007F5200" w:rsidRDefault="007F3303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Jeżeli decyzja ustalająca warunki prowadzenie robót nie będzie wymagana, należy przedłożyć skutecznie dokonane zgłoszenie w trybie art. 118 ustawy o ochronie przyrody, które może być wymagane przez organy administracji m.in.: na etapie postępowania wodnoprawnego.</w:t>
      </w:r>
    </w:p>
    <w:p w14:paraId="187C1629" w14:textId="77777777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</w:p>
    <w:p w14:paraId="6B6AD3D2" w14:textId="4BE553FF" w:rsidR="004813BF" w:rsidRPr="007F5200" w:rsidRDefault="004813BF" w:rsidP="007F5200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 wodnoprawny na piętrzenie i retencjonowanie wód na jazie w km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6+140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zeki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Żupawka-Dąbrówka</w:t>
      </w:r>
    </w:p>
    <w:p w14:paraId="7C4D1094" w14:textId="7B8D3543" w:rsidR="004813BF" w:rsidRPr="007F5200" w:rsidRDefault="004813BF" w:rsidP="007F5200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rukcja gospodarowania wodą dla jazu w km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6+140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zeki </w:t>
      </w:r>
      <w:r w:rsidR="00AC153B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Żupawka-Dąbrówka</w:t>
      </w:r>
    </w:p>
    <w:p w14:paraId="3381F02F" w14:textId="77777777" w:rsidR="004813BF" w:rsidRPr="007F5200" w:rsidRDefault="004813BF" w:rsidP="007F520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mienioną w pkt 7 dokumentację należy wykonać w czterech egzemplarzach w formie drukowanej i piąty egz. na nośniku cyfrowym:</w:t>
      </w:r>
    </w:p>
    <w:p w14:paraId="1AE7FCA4" w14:textId="77777777" w:rsidR="004813BF" w:rsidRPr="007F5200" w:rsidRDefault="004813BF" w:rsidP="007F5200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graficzne w tym rysunki inwentaryzacyjne i projektowe, mapy w postaci plików typu rastrowego i w formacie PDF; </w:t>
      </w:r>
    </w:p>
    <w:p w14:paraId="50D3D095" w14:textId="77777777" w:rsidR="004813BF" w:rsidRPr="007F5200" w:rsidRDefault="004813BF" w:rsidP="007F5200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opisowe w formacie doc i pdf;  </w:t>
      </w:r>
    </w:p>
    <w:p w14:paraId="68F5B606" w14:textId="77777777" w:rsidR="004813BF" w:rsidRPr="007F5200" w:rsidRDefault="004813BF" w:rsidP="007F5200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95221845"/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łędów  w opracowanej dokumentacji koszty dodruku kolejnych egzemplarzy leżą po stronie Wykonawcy</w:t>
      </w:r>
    </w:p>
    <w:bookmarkEnd w:id="4"/>
    <w:p w14:paraId="63DFE2B7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ersja operatu dołączona na elektronicznym nośniku danych musi być spójna z wersją papierową, stanowiącą podstawę do wydania wnioskowanego pozwolenia wodnoprawnego.</w:t>
      </w:r>
    </w:p>
    <w:p w14:paraId="1F097B5F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odatkowo liczba egzemplarzy Instrukcji gospodarowania wodą powinna odpowiadać ilości uwzględniającej właściciela wody oraz liczby zakładów korzystających z wód, których dotyczy instrukcja gospodarowania wodą, tj. liczba egzemplarzy jest uzależniona od ilości zakładów, których dotyczy ta instrukcja wraz z uwzględnieniem właściciela wód. Nie mniej jednak niż liczba operatów wodno-prawnych tj. 4.</w:t>
      </w:r>
    </w:p>
    <w:p w14:paraId="49CEACC6" w14:textId="77777777" w:rsidR="00A76649" w:rsidRPr="007F5200" w:rsidRDefault="00A76649" w:rsidP="007F5200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wartość zapisów w operacie wodnoprawnym oraz instrukcji gospodarowania woda, a także pozostałe załączniki wymagane ustawą Prawo Wodne powinny umożliwić organowi właściwemu do spraw gospodarki wodnej sporządzenie, a następnie wydanie decyzji pozwolenia wodnoprawnego</w:t>
      </w:r>
    </w:p>
    <w:p w14:paraId="56AA9BD3" w14:textId="3371BC20" w:rsidR="00A76649" w:rsidRPr="007F5200" w:rsidRDefault="00A76649" w:rsidP="007F5200">
      <w:pPr>
        <w:pStyle w:val="Default"/>
        <w:numPr>
          <w:ilvl w:val="0"/>
          <w:numId w:val="58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Operat wodnoprawny należy sporządzić zgodnie z art. 408 i 409 ustawy z dnia 20 lipca 2017 r. – Prawo wodne (Dz. U. z 2021 r. poz. 2233, z późn. zm.).</w:t>
      </w:r>
    </w:p>
    <w:p w14:paraId="6A28D13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Opracowanie powinno zawierać załączniki określone w art. 407 ustawy Prawo wodne.</w:t>
      </w:r>
    </w:p>
    <w:p w14:paraId="3AEFADA2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1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niosek o wydanie pozwolenia wodnoprawnego na sporządzony zgodnie z ustawą Prawo Wodne wraz ze wszystkimi wymaganymi załącznikami określonymi w art. 407 ustawy Prawo Wodne</w:t>
      </w:r>
    </w:p>
    <w:p w14:paraId="17E4FA98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Minister właściwy do spraw gospodarki wodnej określił wzór wniosku o wydanie pozwolenia wodnoprawnego dostępny na stronie pod linkiem:</w:t>
      </w:r>
    </w:p>
    <w:p w14:paraId="466E4B6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tps://www.gov.pl/web/infrastruktura/wzory-wnioskow </w:t>
      </w:r>
    </w:p>
    <w:p w14:paraId="10503C8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Należy mieć na uwadze dołączenie również załączników wskazanych we wzorze ww. Wniosku – jeśli są wymagane wraz z potwierdzeniem na piśmie organu dokonującego oceny.</w:t>
      </w:r>
    </w:p>
    <w:p w14:paraId="2FCE3CD2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01C42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erat wodnoprawny sporządzony zgodnie z ustawą Prawo Wodne (art. 408, 409) oraz innymi aktami prawnymi.</w:t>
      </w:r>
    </w:p>
    <w:p w14:paraId="1D48CCE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93A8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strukcja gospodarowania wodą – jeżeli jest wymagana mając na uwadze art. 407 ust. 3 ustawy Prawo Wodne</w:t>
      </w:r>
    </w:p>
    <w:p w14:paraId="6A76C52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Sporządzona zgodnie z ustawą Prawo Wodne (art. 409a oraz art. 407 ust. 3) oraz zgodnie z Rozporządzeniem Ministra Gospodarki Morskiej i Żeglugi Śródlądowej z dnia 10 września 2019 r. w sprawie zakresu instrukcji gospodarowania wodą (Dz. U. z 2019 r. poz. 1725)</w:t>
      </w:r>
    </w:p>
    <w:p w14:paraId="6977266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 </w:t>
      </w:r>
    </w:p>
    <w:p w14:paraId="1B098CE6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 wodnoprawny powinien zawierać: </w:t>
      </w:r>
    </w:p>
    <w:p w14:paraId="586F059B" w14:textId="7FB8D2BE" w:rsidR="00A76649" w:rsidRPr="007F5200" w:rsidRDefault="007F5200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</w:t>
      </w:r>
      <w:r w:rsidR="00A76649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opisową obejmującą: </w:t>
      </w:r>
    </w:p>
    <w:p w14:paraId="3636F20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znaczenie zakładu ubiegającego się o wydanie pozwolenia, jego siedziby i adresu,</w:t>
      </w:r>
    </w:p>
    <w:p w14:paraId="74F01E3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szczególnienie:</w:t>
      </w:r>
    </w:p>
    <w:p w14:paraId="3AC4AAE8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zakresu zamierzonego korzystania z wód,</w:t>
      </w:r>
    </w:p>
    <w:p w14:paraId="25DD484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rodzaju planowanych do wykonania urządzeń wodnych lub robót,</w:t>
      </w:r>
    </w:p>
    <w:p w14:paraId="352B400F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urządzeń pomiarowych oraz znaków żeglugowych,</w:t>
      </w:r>
    </w:p>
    <w:p w14:paraId="57455EF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i zasięgu oddziaływania zamierzonego korzystania z wód lub planowanych do wykonania urządzeń wodnych,</w:t>
      </w:r>
    </w:p>
    <w:p w14:paraId="1B59B3B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nu prawnego nieruchomości usytuowanych w zasięgu oddziaływania zamierzonego korzystania z wód lub planowanych do wykonania urządzeń wodnych, z podaniem siedzib i adresów ich właścicieli, zgodnie z ewidencją gruntów i budynków,</w:t>
      </w:r>
    </w:p>
    <w:p w14:paraId="5B50B9A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bowiązków ubiegającego się o wydanie pozwolenia wodnoprawnego w stosunku do osób trzecich,</w:t>
      </w:r>
    </w:p>
    <w:p w14:paraId="42EF997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urządzenia wodnego, w tym podstawowe parametry charakteryzujące to urządzenie i warunki jego wykonania, oraz jego lokalizację za pomocą informacji o nazwie lub numerze obrębu ewidencyjnego z numerem lub numerami działek ewidencyjnych oraz współrzędnych,</w:t>
      </w:r>
    </w:p>
    <w:p w14:paraId="7CDEEA27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wód objętych pozwoleniem wodnoprawnym, w tym m.in.:</w:t>
      </w:r>
    </w:p>
    <w:p w14:paraId="0EC9D368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- uproszczony bilans potrzeb i zasobów wodnych,</w:t>
      </w:r>
    </w:p>
    <w:p w14:paraId="6FBFEC5C" w14:textId="4D090EF0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obliczenia </w:t>
      </w:r>
      <w:r w:rsidR="00CB3924" w:rsidRPr="00EE4750">
        <w:rPr>
          <w:rFonts w:asciiTheme="minorHAnsi" w:hAnsiTheme="minorHAnsi" w:cstheme="minorHAnsi"/>
          <w:color w:val="000000" w:themeColor="text1"/>
          <w:sz w:val="22"/>
          <w:szCs w:val="22"/>
        </w:rPr>
        <w:t>zasięgu cofki,</w:t>
      </w:r>
      <w:r w:rsidR="00CB3924" w:rsidRPr="00EA3A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B3924" w:rsidRPr="007A3D53">
        <w:rPr>
          <w:rFonts w:asciiTheme="minorHAnsi" w:hAnsiTheme="minorHAnsi" w:cstheme="minorHAnsi"/>
          <w:color w:val="000000" w:themeColor="text1"/>
          <w:sz w:val="22"/>
          <w:szCs w:val="22"/>
        </w:rPr>
        <w:t>zasięgu cofki</w:t>
      </w:r>
      <w:r w:rsidR="00CB39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CB3924" w:rsidRPr="004C0676">
        <w:rPr>
          <w:rFonts w:asciiTheme="minorHAnsi" w:hAnsiTheme="minorHAnsi" w:cstheme="minorHAnsi"/>
          <w:color w:val="000000" w:themeColor="text1"/>
          <w:sz w:val="22"/>
          <w:szCs w:val="22"/>
        </w:rPr>
        <w:t>obliczenia retencji, którą będzie można otrzymać w ramach odtworzenia budowli, wraz z metodyką jej wyznaczenia</w:t>
      </w:r>
      <w:r w:rsidR="00CB392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DB6C60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odbiornika ścieków lub wód opadowych lub roztopowych objętego pozwoleniem wodnoprawnym – jeśli są wymagane,</w:t>
      </w:r>
    </w:p>
    <w:p w14:paraId="6CD96887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stalenia wynikające z:</w:t>
      </w:r>
    </w:p>
    <w:p w14:paraId="6B8BF216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gospodarowania wodami na obszarze dorzecza,</w:t>
      </w:r>
    </w:p>
    <w:p w14:paraId="72D31752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zarządzania ryzykiem powodziowym,</w:t>
      </w:r>
    </w:p>
    <w:p w14:paraId="2732A332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przeciwdziałania skutkom suszy,</w:t>
      </w:r>
    </w:p>
    <w:p w14:paraId="5CAB791F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gramu ochrony wód morskich,</w:t>
      </w:r>
    </w:p>
    <w:p w14:paraId="395290CD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ajowego programu oczyszczania ścieków komunalnych,</w:t>
      </w:r>
    </w:p>
    <w:p w14:paraId="2F89C996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lub programu rozwoju śródlądowych dróg wodnych o szczególnym znaczeniu transportowym,</w:t>
      </w:r>
    </w:p>
    <w:p w14:paraId="5407536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7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ślenie wpływu planowanych do wykonania urządzeń wodnych lub korzystania z wód na wody powierzchniowe oraz wody podziemne, w szczególności na stan tych wód i realizację celów środowiskowych dla nich określonych,</w:t>
      </w:r>
    </w:p>
    <w:p w14:paraId="3817CDC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ielkość przepływu nienaruszalnego, sposób jego obliczania oraz odczytywania jego wartości w miejscu korzystania z wód,</w:t>
      </w:r>
    </w:p>
    <w:p w14:paraId="043DC441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9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ielkość średniego niskiego przepływu z wielolecia (SNQ) lub zasobu wód podziemnych,</w:t>
      </w:r>
    </w:p>
    <w:p w14:paraId="509EA23E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0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owany okres rozruchu, sposób postępowania w przypadku rozruchu, zatrzymania działalności lub awarii urządzeń istotnych dla realizacji pozwolenia wodnoprawnego, a także rozmiar i warunki korzystania z wód oraz urządzeń wodnych w tych sytuacjach wraz z maksymalnym, dopuszczalnym czasem ich trwania,</w:t>
      </w:r>
    </w:p>
    <w:p w14:paraId="70C2F9F0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1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formację o formach ochrony przyrody utworzonych lub ustanowionych na podstawie przepisów ustawy z dnia 16 kwietnia 2004 r. o ochronie przyrody, występujących w zasięgu oddziaływania zamierzonego korzystania z wód lub planowanych do wykonania urządzeń wodnych.</w:t>
      </w:r>
    </w:p>
    <w:p w14:paraId="02FB6F17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E1856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pracowanie winno zawierać: </w:t>
      </w:r>
    </w:p>
    <w:p w14:paraId="20C83F54" w14:textId="24F9F8CD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2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B5A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niosek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ydanie pozwolenia wodnoprawnego</w:t>
      </w:r>
    </w:p>
    <w:p w14:paraId="3D3241BE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3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prowadzenia zamierzonej działalności niezawierający określeń specjalistycznych,</w:t>
      </w:r>
    </w:p>
    <w:p w14:paraId="4C10EC1E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4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ecyzję o środowiskowych uwarunkowaniach, jeżeli jest wymagana,</w:t>
      </w:r>
    </w:p>
    <w:p w14:paraId="403F096C" w14:textId="5476C5D2" w:rsidR="00A76649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przedsięwzięć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,</w:t>
      </w:r>
    </w:p>
    <w:p w14:paraId="6B8FEA3E" w14:textId="0B1A4E61" w:rsidR="002217A2" w:rsidRDefault="002217A2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3D8A7A" w14:textId="77777777" w:rsidR="002217A2" w:rsidRPr="007F5200" w:rsidRDefault="002217A2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595BD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5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pis i wyrys z miejscowego planu zagospodarowania przestrzennego, a w przypadku jego braku - decyzję o ustaleniu lokalizacji inwestycji celu publicznego albo decyzję o warunkach zabudowy, jeżeli są wymagane,</w:t>
      </w:r>
    </w:p>
    <w:p w14:paraId="7825E8C6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5FFCA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ecyzje i pisma oraz inne dokumenty urzędowe wymagane w sprawie załączone do Wniosku to:</w:t>
      </w:r>
    </w:p>
    <w:p w14:paraId="3A6D3F5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ryginały decyzji wraz z nadaną klauzulą ostateczności oraz innych pism (wymaganych w sprawie),</w:t>
      </w:r>
    </w:p>
    <w:p w14:paraId="0C245CF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6A0FB14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świadczone urzędowo za zgodność w urzędach, które je wydały lub notarialnie za zgodność z oryginałem kopie decyzji wraz z nadaną klauzulą ostateczności oraz pism (wymaganych w sprawie).</w:t>
      </w:r>
    </w:p>
    <w:p w14:paraId="771084B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0932F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6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cenę wodnoprawną, jeżeli jest wymagana,</w:t>
      </w:r>
    </w:p>
    <w:p w14:paraId="29DB5428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7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pisy z rejestru gruntów lub uproszczone wypisy z rejestru gruntów dla nieruchomości usytuowanych w zasięgu oddziaływania zamierzonego korzystania z wód lub w zasięgu oddziaływania planowanych do wykonania urządzeń wodnych.</w:t>
      </w:r>
    </w:p>
    <w:p w14:paraId="5E385374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E66993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pisy z rejestru gruntów lub uproszczone wypisy z rejestru gruntów na dzień składania dokumentacji do Zamawiającego nie mogą być starsze niż 14 dni (wystawione nie wcześniej niż 3 miesiące przed złożeniem wniosku do ministra właściwego ds. gospodarki wodnej).</w:t>
      </w:r>
    </w:p>
    <w:p w14:paraId="6F6CFD7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pisy z rejestru gruntów muszą znaleźć swoje odzwierciedlenie w planie urządzeń wodnych oraz zasięgu oddziaływania planowanych do wykonania prac, naniesionych na uwierzytelnioną mapę sytuacyjno-wysokościową terenu, wraz z ich powierzchnią, stosownie do art. 409 ust. 2 pkt 1 Prawa wodnego.</w:t>
      </w:r>
    </w:p>
    <w:p w14:paraId="4344F954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:</w:t>
      </w:r>
    </w:p>
    <w:p w14:paraId="481DD46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zedłożenia oryginałów wypisów z rejestru gruntów,</w:t>
      </w:r>
    </w:p>
    <w:p w14:paraId="3B6B02F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</w:p>
    <w:p w14:paraId="135D550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rzędowo potwierdzonych za zgodność z oryginałem kopii wypisów z rejestru gruntów lub uproszczonych wypisów z rejestru gruntów dla nieruchomości usytuowanych w zasięgu oddziaływania.</w:t>
      </w:r>
    </w:p>
    <w:p w14:paraId="7E94008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Jeżeli do wniosku przedłożono kserokopie podpisanych elektronicznie uproszczonych wypisów z rejestru gruntów dla nieruchomości usytuowanych w zasięgu odziaływania zamierzonego korzystania z wód, to należy przedłożyć również na elektronicznym nośniku danych metadane poświadczające autentyczność elektronicznego podpisu na wypisach, stosownie do art. 407 ust. 2 pkt 5 Prawa wodnego w związku z art. 76a § 2a Kpa. Organ prowadzący postępowanie powinien mieć możliwość zweryfikowania autentyczności elektronicznego podpisu na wypisach.</w:t>
      </w:r>
    </w:p>
    <w:p w14:paraId="0EE6099A" w14:textId="77777777" w:rsidR="00A76649" w:rsidRPr="007F5200" w:rsidRDefault="00A76649" w:rsidP="007F5200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0B0D79" w14:textId="77777777" w:rsidR="00A76649" w:rsidRPr="007F5200" w:rsidRDefault="00A76649" w:rsidP="007F5200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109B1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zęść graficzną obejmującą: </w:t>
      </w:r>
    </w:p>
    <w:p w14:paraId="691AD423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 urządzeń wodnych i zasięg oddziaływania zamierzonego korzystania z wód lub planowanych do wykonania urządzeń wodnych, wraz z ich powierzchnią, naniesiony na mapę sytuacyjno-wysokościową terenu, z oznaczeniem nieruchomości;</w:t>
      </w:r>
    </w:p>
    <w:p w14:paraId="45493C8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być opatrzona informacją, że pochodzi z właściwego ośrodka dokumentacji geodezyjnej i kartograficznej poprzez wykazanie certyfikatu lub potwierdzenie oryginalną stosowną pieczęcią właściwego Powiatowego Ośrodka Dokumentacji Geodezyjnej i Kartograficznej.</w:t>
      </w:r>
    </w:p>
    <w:p w14:paraId="25A4AE0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W przypadku konieczności skopiowania mapy posiadającej oryginalną pieczęć, w celu np. naniesienia na nią dodatkowych danych, należy wówczas przedłożyć obie mapy lub oryginał licencji do mapy lub jej kopię urzędowo potwierdzoną za zgodność z oryginałem.</w:t>
      </w:r>
    </w:p>
    <w:p w14:paraId="39B56DAE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Należy wykazać, że mapy zostały pobrane na podstawie przedłożonej licencji (załączyć odnośnik do przedłożonej licencji).</w:t>
      </w:r>
    </w:p>
    <w:p w14:paraId="003D80F6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Ponadto, mapę należy opatrzyć legendą, z której będzie wynikał zasięg oddziaływania planowanego do wykonania urządzenia wodnego i zamierzonego korzystania z wód, a także z wyraźnym i czytelnym oznaczeniem nieruchomości (tzn. wyraźne linie graniczne i numery ewidencyjne działek) znajdujących się na obszarze tego zasięgu, celem weryfikacji nieruchomości znajdujących się w wyznaczonym zasięgu odziaływania, co umożliwi organowi prawidłowe ustalenie kręgu stron postępowania (identycznej w wersji papierowej i wersji elektronicznej operatu wodnoprawnego).</w:t>
      </w:r>
    </w:p>
    <w:p w14:paraId="5288FB30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łączone do części graficznej operatu wodnoprawnego mapy powinny zawierać dane niezbędne dla mapy sytuacyjno-wysokościowej m.in. dane o ukształtowaniu terenu, takich jak wysokości szczegółów sytuacyjnych i formy ukształtowania terenu.</w:t>
      </w:r>
    </w:p>
    <w:p w14:paraId="6C194584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zostać wykonana w skali, która zapewni jej czytelność.</w:t>
      </w:r>
    </w:p>
    <w:p w14:paraId="208CC274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Zawartość mapy powinna pozwolić na zweryfikowanie poprawności i kompletności przedłożonych wypisów z rejestrów gruntów, tym samym umożliwić prawidłowe ustalenie kręgu stron postępowania.</w:t>
      </w:r>
    </w:p>
    <w:p w14:paraId="530CAC63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E4069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sadnicze przekroje podłużne i poprzeczne urządzeń wodnych oraz koryt wód płynących w zasięgu oddziaływania tych urządzeń,</w:t>
      </w:r>
    </w:p>
    <w:p w14:paraId="7739CBF1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rozmieszczenia urządzeń pomiarowych oraz znaków żeglugowych,</w:t>
      </w:r>
    </w:p>
    <w:p w14:paraId="7F51C78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4)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funkcjonalny lub technologiczny urządzeń wodnych.</w:t>
      </w:r>
    </w:p>
    <w:p w14:paraId="7F612E61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3D4E6D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Należy mieć na uwadze, że zgodnie z Rozporządzeniem Rady Ministrów z dnia 19.12.2019 r. zmieniającym rozporządzenie w sprawie państwowego systemu odniesień przestrzennych (Dz. U. poz. 2494) od 1 stycznia 2024 r. układ PL-EVRF2007-NH będzie jedynym obowiązującym systemem wysokości w Polsce.</w:t>
      </w:r>
    </w:p>
    <w:p w14:paraId="4C17F0D9" w14:textId="77777777" w:rsidR="00A76649" w:rsidRPr="007F5200" w:rsidRDefault="00A76649" w:rsidP="007F5200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9B3EAA" w14:textId="7079CD43" w:rsidR="00A76649" w:rsidRPr="007F5200" w:rsidRDefault="00A76649" w:rsidP="007F5200">
      <w:pPr>
        <w:pStyle w:val="Default"/>
        <w:tabs>
          <w:tab w:val="left" w:pos="1134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F5200"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zęść graficzną obejmującą:</w:t>
      </w:r>
    </w:p>
    <w:p w14:paraId="47BFFBC4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y i schematy dotyczące urządzenia wodnego, związane z gospodarowaniem wodą,</w:t>
      </w:r>
    </w:p>
    <w:p w14:paraId="2B2A595C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py topograficzne w skali od 1:1000 do 1:10 000 lub mapy zasadnicze w skali od 1:1000 do 1:10 000, zawierające lokalizację budowli piętrzących, pompowni, elektrowni oraz obiektów służących do ujmowania i odprowadzania wód powierzchniowych,</w:t>
      </w:r>
    </w:p>
    <w:p w14:paraId="12B2D905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zywe wydatku urządzeń zrzutowych,</w:t>
      </w:r>
    </w:p>
    <w:p w14:paraId="723C49F0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rzywą pojemności zbiornika. </w:t>
      </w:r>
    </w:p>
    <w:p w14:paraId="0DED7413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8AC85A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Do instrukcji gospodarowania wodą dla budowli piętrzących załącza się:</w:t>
      </w:r>
    </w:p>
    <w:p w14:paraId="0C352188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dotychczasowych pozwoleń wodnoprawnych dotyczących danego urządzenia wodnego;</w:t>
      </w:r>
    </w:p>
    <w:p w14:paraId="6D54030B" w14:textId="77777777" w:rsidR="00A76649" w:rsidRPr="007F5200" w:rsidRDefault="00A76649" w:rsidP="007F5200">
      <w:pPr>
        <w:pStyle w:val="Default"/>
        <w:tabs>
          <w:tab w:val="left" w:pos="993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7F52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pozwoleń wodnoprawnych dotyczących innych urządzeń wodnych w zasięgu oddziaływania budowli piętrzącej, o ile pozwolenia wodnoprawne odnoszące się do takich urządzeń zostały wydane.</w:t>
      </w:r>
    </w:p>
    <w:p w14:paraId="4B05B661" w14:textId="77777777" w:rsidR="00A76649" w:rsidRPr="007F5200" w:rsidRDefault="00A76649" w:rsidP="007F5200">
      <w:pPr>
        <w:spacing w:before="120" w:after="0"/>
        <w:rPr>
          <w:rFonts w:eastAsia="Calibri" w:cs="Calibri"/>
          <w:color w:val="000000"/>
          <w:sz w:val="22"/>
          <w:szCs w:val="22"/>
          <w:lang w:eastAsia="pl-PL" w:bidi="ar-SA"/>
        </w:rPr>
      </w:pPr>
    </w:p>
    <w:p w14:paraId="35328AF8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Przed przystąpieniem do wykonania dokumentacji wodnoprawnej Wykonawca powinien dokonać:  </w:t>
      </w:r>
    </w:p>
    <w:p w14:paraId="6F0A1CDD" w14:textId="77777777" w:rsidR="00A76649" w:rsidRPr="007F5200" w:rsidRDefault="00A76649" w:rsidP="007F5200">
      <w:pPr>
        <w:tabs>
          <w:tab w:val="left" w:pos="993"/>
        </w:tabs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1. Weryfikacji objęcia terenu realizacji przedsięwzięcia Miejscowym Planem Zagospodarowania Przestrzennego (dalej MPZP) zgodnie z ustawą z dnia 27 marca 2003 r. o planowaniu i zagospodarowaniu przestrzennym (Dz.U.2022.503 z późń. zm.). Analiza zgodności planowanych działań z zapisami MPZP, a w przypadku braku ich zgodności przeprowadzenie postepowania w sprawie zmiany MPZP na podstawie przepisów art. 20 i 27 ww. ustawy o planowaniu i zagospodarowaniu przestrzennym.  </w:t>
      </w:r>
    </w:p>
    <w:p w14:paraId="72024324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2. Weryfikacji potrzeby ustalenia linii brzegu w ramach realizacji zamierzonego zadania. W przypadku obowiązku ustalenia linii brzegu Wykonawca zobowiązany jest do uzyskania ostatecznej, prawomocnej decyzji o ustaleniu linii brzegu niezbędnej na etapie uzyskiwania pozwolenia wodnoprawnego. Dokumentację rozgraniczenia gruntów pokrytych wodami od gruntów przyległych należy sporządzić zgodnie z wymogami art. 220 ustawy z dnia 20 lipca 2017r. Prawo wodne (Dz.U. z 2021r., poz 2233 z późn, zm.) oraz wykonać z należytą starannością zgodnie z zasadami współczesnej wiedzy technicznej i obowiązującymi przepisami prawa, określonymi w ustawie z dnia 17 maja 1989r. Prawo geodezyjne i kartograficzne (Dz.U. z 2021r., poz 922).    </w:t>
      </w:r>
    </w:p>
    <w:p w14:paraId="5BD6BBD4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3. Weryfikacja stanu własnościowego nieruchomości (działek ewidencyjnych) wchodzących w zasięg oddziaływania planowanych do wykonania urządzeń wodnych i/lub zamierzonego korzystania z wód. W przypadku gdy analiza wykaże nieruchomości znajdujące się poza zarządem właściwego Regionalnego Zarządu Gospodarowania Wodami Wykonawca przygotuje wniosek o reprezentację Skarbu Państwa w sprawie wykonywania praw właścicielskich dla wytypowanych nieruchomościach (działek ewidencyjnych) celem uzyskania decyzji, o której mowa w art. 528 ust. 6 Prawa wodnego.  </w:t>
      </w:r>
    </w:p>
    <w:p w14:paraId="57F0A8AE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 xml:space="preserve">Operat powinien uwzględniać aktualny stan władania. Pozyskanie informacji o własności użytkowania działek położonych w obszarze oddziaływania planowanego przedsięwzięcia winno być w oparciu o dane będące w zasobie Państwowej Ewidencji Gruntów właściwego terytorialnie starosty. Zaznaczamy, iż kwestia aktualnych wypisów z ewidencji gruntów jest </w:t>
      </w:r>
      <w:r w:rsidRPr="007F5200">
        <w:rPr>
          <w:rFonts w:cs="Calibri"/>
          <w:sz w:val="22"/>
          <w:szCs w:val="22"/>
          <w:lang w:eastAsia="pl-PL" w:bidi="ar-SA"/>
        </w:rPr>
        <w:lastRenderedPageBreak/>
        <w:t>przez organ niezwykle precyzyjnie weryfikowana, a wszystkie dokumenty starsze niż 3 miesiące nie są akceptowane.  </w:t>
      </w:r>
    </w:p>
    <w:p w14:paraId="4683EDEF" w14:textId="77777777" w:rsidR="00A76649" w:rsidRPr="007F5200" w:rsidRDefault="00A76649" w:rsidP="007F5200">
      <w:pPr>
        <w:spacing w:before="120" w:after="207" w:line="269" w:lineRule="auto"/>
        <w:ind w:left="709"/>
        <w:rPr>
          <w:rFonts w:eastAsia="Calibri" w:cs="Calibri"/>
          <w:sz w:val="22"/>
          <w:szCs w:val="22"/>
          <w:lang w:eastAsia="pl-PL" w:bidi="ar-SA"/>
        </w:rPr>
      </w:pPr>
      <w:r w:rsidRPr="007F5200">
        <w:rPr>
          <w:rFonts w:eastAsia="Calibri" w:cs="Calibri"/>
          <w:color w:val="000000"/>
          <w:sz w:val="22"/>
          <w:szCs w:val="22"/>
          <w:lang w:eastAsia="pl-PL" w:bidi="ar-SA"/>
        </w:rPr>
        <w:t xml:space="preserve">Inwentaryzacja budowli dla potrzeb wykonania operatu winna być wykonana zgodnie z zasadami wykonywania szczegółowej inwentaryzacji obiektów budowlanych i zawierać wszystkie niezbędne parametry budowli oraz rysunki zawierające przekroje podłużne, poprzeczne i rzuty budowli. Rysunki należy wykonać w skali 1:50 lub 1:100, dostosowanej do parametrów budowli, zapewniającej czytelność dokumentacji. W przypadku braku istniejących urządzeń wodnych inwentaryzacja geodezyjna ma się skupiać na wykonaniu charakterystycznych przekrojów poprzecznych cieków w miejscu planowanych do wykonania urządzeń wodnych oraz zasięgu oddziaływania planowanych do </w:t>
      </w:r>
      <w:r w:rsidRPr="007F5200">
        <w:rPr>
          <w:rFonts w:eastAsia="Calibri" w:cs="Calibri"/>
          <w:sz w:val="22"/>
          <w:szCs w:val="22"/>
          <w:lang w:eastAsia="pl-PL" w:bidi="ar-SA"/>
        </w:rPr>
        <w:t>wykonania urządzeń wodnych oraz zamierzonego korzystania z wód</w:t>
      </w:r>
    </w:p>
    <w:p w14:paraId="4E4BB1AE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Aktualne dane hydrologiczne, sporządzenie obliczeń hydrologicznych i hydraulicznych. Obliczenia hydrologiczne winny zawierać opracowanie przepływów charakterystycznych oraz maksymalnych na podstawie aktualnych danych bądź obliczone aktualnymi powszechnie stosowanymi metodami obliczeniowymi. </w:t>
      </w:r>
    </w:p>
    <w:p w14:paraId="48EC4178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Materiały archiwalne, wizje terenową wraz z dokumentacją fotograficzną w postaci plików *.jpg lub *.pdf. , </w:t>
      </w:r>
    </w:p>
    <w:p w14:paraId="2A986998" w14:textId="77777777" w:rsidR="00A76649" w:rsidRPr="007F5200" w:rsidRDefault="00A76649" w:rsidP="007F5200">
      <w:pPr>
        <w:spacing w:before="0" w:after="0" w:line="240" w:lineRule="auto"/>
        <w:ind w:left="709"/>
        <w:textAlignment w:val="baseline"/>
        <w:rPr>
          <w:rFonts w:cs="Calibri"/>
          <w:sz w:val="22"/>
          <w:szCs w:val="22"/>
          <w:lang w:eastAsia="pl-PL" w:bidi="ar-SA"/>
        </w:rPr>
      </w:pPr>
      <w:r w:rsidRPr="007F5200">
        <w:rPr>
          <w:rFonts w:cs="Calibri"/>
          <w:sz w:val="22"/>
          <w:szCs w:val="22"/>
          <w:lang w:eastAsia="pl-PL" w:bidi="ar-SA"/>
        </w:rPr>
        <w:t>Przegląd wydanych pozwoleń wodnoprawnych w zasięgu oddziaływania planowanych do wykonania urządzeń wodnych i zamierzonego korzystania z wód, ich pozyskanie wraz z właściwym uwierzytelnieniem celem przedłożenia do akt sprawy postepowania wodnoprawnego, a także analiza oraz uwzględnienie ich zapisów na etapie opracowywania operatu wodnoprawnego oraz instrukcji gospodarowania wodą </w:t>
      </w:r>
    </w:p>
    <w:p w14:paraId="3554F27A" w14:textId="6F8E3705" w:rsidR="004813BF" w:rsidRPr="007F5200" w:rsidRDefault="004813BF" w:rsidP="007F5200">
      <w:pPr>
        <w:pStyle w:val="Akapitzlist"/>
        <w:spacing w:before="0" w:after="0" w:line="240" w:lineRule="auto"/>
        <w:rPr>
          <w:sz w:val="22"/>
          <w:szCs w:val="22"/>
        </w:rPr>
      </w:pPr>
    </w:p>
    <w:p w14:paraId="2A358E3E" w14:textId="77777777" w:rsidR="00AC153B" w:rsidRPr="007F5200" w:rsidRDefault="00AC153B" w:rsidP="007F5200">
      <w:pPr>
        <w:spacing w:before="0" w:after="0" w:line="240" w:lineRule="auto"/>
        <w:rPr>
          <w:sz w:val="22"/>
          <w:szCs w:val="22"/>
        </w:rPr>
      </w:pPr>
    </w:p>
    <w:p w14:paraId="5D13B491" w14:textId="77777777" w:rsidR="00FF3483" w:rsidRPr="007F5200" w:rsidRDefault="00FF3483" w:rsidP="007F5200">
      <w:pPr>
        <w:spacing w:before="0"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5200">
        <w:rPr>
          <w:rFonts w:asciiTheme="minorHAnsi" w:hAnsiTheme="minorHAnsi" w:cstheme="minorHAnsi"/>
          <w:b/>
          <w:sz w:val="22"/>
          <w:szCs w:val="22"/>
        </w:rPr>
        <w:t>WARUNKI REALIZACJI PRZEDMIOTU ZAMÓWIENIA</w:t>
      </w:r>
    </w:p>
    <w:p w14:paraId="58030E2B" w14:textId="77777777" w:rsidR="00FF3483" w:rsidRPr="007F5200" w:rsidRDefault="00FF3483" w:rsidP="007F5200">
      <w:pPr>
        <w:spacing w:before="0" w:after="0" w:line="240" w:lineRule="auto"/>
        <w:rPr>
          <w:rFonts w:asciiTheme="minorHAnsi" w:hAnsiTheme="minorHAnsi" w:cstheme="minorHAnsi"/>
          <w:color w:val="00B050"/>
          <w:sz w:val="22"/>
          <w:szCs w:val="22"/>
          <w:lang w:eastAsia="pl-PL" w:bidi="ar-SA"/>
        </w:rPr>
      </w:pPr>
    </w:p>
    <w:p w14:paraId="08436C41" w14:textId="757C304E" w:rsidR="00FF3483" w:rsidRPr="007F5200" w:rsidRDefault="00FF3483" w:rsidP="007F5200">
      <w:pPr>
        <w:pStyle w:val="Akapitzlist"/>
        <w:numPr>
          <w:ilvl w:val="0"/>
          <w:numId w:val="61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</w:t>
      </w:r>
      <w:r w:rsidRPr="007F5200">
        <w:rPr>
          <w:rFonts w:cstheme="minorHAnsi"/>
          <w:sz w:val="22"/>
          <w:szCs w:val="22"/>
        </w:rPr>
        <w:t xml:space="preserve"> zobowiązuje się wobec Zamawiającego do wykonania i przekazania Zamawiającemu </w:t>
      </w:r>
      <w:r w:rsidRPr="007F5200">
        <w:rPr>
          <w:rFonts w:cstheme="minorHAnsi"/>
          <w:sz w:val="22"/>
          <w:szCs w:val="22"/>
          <w:lang w:eastAsia="ar-SA"/>
        </w:rPr>
        <w:t>przedmiotu zamówienia zgodnie z:</w:t>
      </w:r>
    </w:p>
    <w:p w14:paraId="1D9CAAEB" w14:textId="3A9F25D1" w:rsidR="00FF3483" w:rsidRPr="007F5200" w:rsidRDefault="00FF3483" w:rsidP="007F5200">
      <w:pPr>
        <w:pStyle w:val="Akapitzlist"/>
        <w:numPr>
          <w:ilvl w:val="2"/>
          <w:numId w:val="62"/>
        </w:numPr>
        <w:suppressAutoHyphens/>
        <w:spacing w:before="0" w:after="0" w:line="240" w:lineRule="auto"/>
        <w:ind w:left="709"/>
        <w:rPr>
          <w:rFonts w:cstheme="minorHAnsi"/>
          <w:sz w:val="22"/>
          <w:szCs w:val="22"/>
        </w:rPr>
      </w:pPr>
      <w:r w:rsidRPr="007F5200">
        <w:rPr>
          <w:rFonts w:cstheme="minorHAnsi"/>
          <w:sz w:val="22"/>
          <w:szCs w:val="22"/>
        </w:rPr>
        <w:t>zasadami współczesnej wiedzy technicznej,</w:t>
      </w:r>
    </w:p>
    <w:p w14:paraId="1E55C0C8" w14:textId="78BE4DD3" w:rsidR="00FF3483" w:rsidRPr="007F5200" w:rsidRDefault="00FF3483" w:rsidP="007F5200">
      <w:pPr>
        <w:pStyle w:val="Akapitzlist"/>
        <w:numPr>
          <w:ilvl w:val="2"/>
          <w:numId w:val="62"/>
        </w:numPr>
        <w:suppressAutoHyphens/>
        <w:spacing w:before="0" w:after="0" w:line="240" w:lineRule="auto"/>
        <w:ind w:left="709"/>
        <w:rPr>
          <w:rFonts w:cstheme="minorHAnsi"/>
          <w:sz w:val="22"/>
          <w:szCs w:val="22"/>
        </w:rPr>
      </w:pPr>
      <w:r w:rsidRPr="007F5200">
        <w:rPr>
          <w:rFonts w:cstheme="minorHAnsi"/>
          <w:sz w:val="22"/>
          <w:szCs w:val="22"/>
        </w:rPr>
        <w:t>obowiązującymi normami i przepisami,</w:t>
      </w:r>
    </w:p>
    <w:p w14:paraId="5AD1701A" w14:textId="39B50219" w:rsidR="00FF3483" w:rsidRPr="007F5200" w:rsidRDefault="00FF3483" w:rsidP="007F5200">
      <w:pPr>
        <w:pStyle w:val="Akapitzlist"/>
        <w:numPr>
          <w:ilvl w:val="2"/>
          <w:numId w:val="62"/>
        </w:numPr>
        <w:suppressAutoHyphens/>
        <w:spacing w:before="0" w:after="0" w:line="240" w:lineRule="auto"/>
        <w:ind w:left="709"/>
        <w:rPr>
          <w:rFonts w:cstheme="minorHAnsi"/>
          <w:sz w:val="22"/>
          <w:szCs w:val="22"/>
        </w:rPr>
      </w:pPr>
      <w:r w:rsidRPr="007F5200">
        <w:rPr>
          <w:rFonts w:cstheme="minorHAnsi"/>
          <w:sz w:val="22"/>
          <w:szCs w:val="22"/>
        </w:rPr>
        <w:t>wymaganiami ustaw,</w:t>
      </w:r>
    </w:p>
    <w:p w14:paraId="2FC67F2C" w14:textId="75300877" w:rsidR="00FF3483" w:rsidRPr="007F5200" w:rsidRDefault="00FF3483" w:rsidP="007F5200">
      <w:pPr>
        <w:pStyle w:val="Akapitzlist"/>
        <w:numPr>
          <w:ilvl w:val="2"/>
          <w:numId w:val="62"/>
        </w:numPr>
        <w:suppressAutoHyphens/>
        <w:spacing w:before="0" w:after="0" w:line="240" w:lineRule="auto"/>
        <w:ind w:left="709"/>
        <w:rPr>
          <w:rFonts w:cstheme="minorHAnsi"/>
          <w:sz w:val="22"/>
          <w:szCs w:val="22"/>
        </w:rPr>
      </w:pPr>
      <w:r w:rsidRPr="007F5200">
        <w:rPr>
          <w:rFonts w:cstheme="minorHAnsi"/>
          <w:sz w:val="22"/>
          <w:szCs w:val="22"/>
        </w:rPr>
        <w:t>postanowieniami umowy,</w:t>
      </w:r>
    </w:p>
    <w:p w14:paraId="6D0979C6" w14:textId="67951FD6" w:rsidR="00FF3483" w:rsidRPr="007F5200" w:rsidRDefault="00FF3483" w:rsidP="007F5200">
      <w:pPr>
        <w:pStyle w:val="Akapitzlist"/>
        <w:numPr>
          <w:ilvl w:val="2"/>
          <w:numId w:val="62"/>
        </w:numPr>
        <w:suppressAutoHyphens/>
        <w:spacing w:before="0" w:after="0" w:line="240" w:lineRule="auto"/>
        <w:ind w:left="709"/>
        <w:rPr>
          <w:rFonts w:cstheme="minorHAnsi"/>
          <w:sz w:val="22"/>
          <w:szCs w:val="22"/>
        </w:rPr>
      </w:pPr>
      <w:r w:rsidRPr="007F5200">
        <w:rPr>
          <w:rFonts w:cstheme="minorHAnsi"/>
          <w:sz w:val="22"/>
          <w:szCs w:val="22"/>
        </w:rPr>
        <w:t>postanowieniami Specyfikacji Istotnych Warunków Zamówienia.</w:t>
      </w:r>
    </w:p>
    <w:p w14:paraId="1F918303" w14:textId="72139D02" w:rsidR="00FF3483" w:rsidRPr="007F5200" w:rsidRDefault="00FF3483" w:rsidP="007F5200">
      <w:pPr>
        <w:pStyle w:val="Akapitzlist"/>
        <w:numPr>
          <w:ilvl w:val="0"/>
          <w:numId w:val="6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kompletnym z punktu widzenia celu, któremu ma służyć.</w:t>
      </w:r>
    </w:p>
    <w:p w14:paraId="2C5BDB17" w14:textId="77777777" w:rsidR="00FF3483" w:rsidRPr="007F5200" w:rsidRDefault="00FF3483" w:rsidP="007F5200">
      <w:pPr>
        <w:pStyle w:val="Akapitzlist"/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 (Twórca) zaopatrzy rezultat prac będących przedmiotem umowy w oświadczenie Twórcy, że stworzył dzieło samodzielnie lub nabył prawa do jego elementów od podwykonawców i  że dzieło nie narusza prawa osób trzecich oraz w zobowiązanie Wykonawcy (Twórcy), że w przypadku roszczeń osób trzecich skierowanych przeciwko Zamawiającemu, Wykonawca  (Twórca)  dołoży wszelkich starań, aby zapewnić Zamawiającemu możliwość niezakłóconego korzystania z projektu a także, że Wykonawca  (Twórca) udzieli wszelkiej pomocy w przygotowaniu strategii obrony przed roszczeniami związanymi z przedmiotem umowy oraz udzieli pomocy w ewentualnych związanych z tym postępowaniach sądowych i pozasądowych.</w:t>
      </w:r>
    </w:p>
    <w:p w14:paraId="5AF0C264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7F5200">
        <w:rPr>
          <w:rFonts w:cs="Arial"/>
          <w:sz w:val="22"/>
          <w:szCs w:val="22"/>
          <w:lang w:eastAsia="ar-SA"/>
        </w:rPr>
        <w:t xml:space="preserve">Wykaz opracowań oraz pisemne oświadczenie, o którym mowa wyżej, stanowią integralną część przedmiotu odbioru.  </w:t>
      </w:r>
    </w:p>
    <w:p w14:paraId="615E69A4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lastRenderedPageBreak/>
        <w:t xml:space="preserve">Ilekroć właściwy organ lub osoba trzecia wezwie Zamawiającego do dokonania czynności materialno - technicznych związanych z zakresem przedmiotu zamówienia, Wykonawca jest zobowiązany w okresie obowiązywania umowy oraz w okresie rękojmi za wady i gwarancji do udzielenia każdej niezbędnej pomocy Zamawiającemu w wykonaniu tych czynności, lub Zamawiający wezwie Wykonawcę do wykonania tych czynności. Wykonawcy nie przysługuje za te czynności dodatkowe wynagrodzenie, a Zamawiający może wyznaczyć Wykonawcy termin na ich wykonanie. </w:t>
      </w:r>
    </w:p>
    <w:p w14:paraId="7E07A752" w14:textId="079C9B33" w:rsidR="00FF3483" w:rsidRPr="007F5200" w:rsidRDefault="00FF3483" w:rsidP="007F5200">
      <w:pPr>
        <w:pStyle w:val="Akapitzlist"/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wystąpi do Zamawiającego z wnioskiem o udzielenie mu stosownego pełnomocnictwa do występowania przed organami administracji publicznej, innymi jednostkami oraz osobami prawnymi w imieniu Państwowego Gospodarstwa Wodnego Wody Polskie – Zarząd Zlewni w Stalowej Woli, w sprawach związanych z realizacją przedmiotowego zadania, w celu uzyskania wszelkich decyzji, zezwoleń, opinii i uzgodnień.</w:t>
      </w:r>
    </w:p>
    <w:p w14:paraId="06AAE077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jest zobowiązany do niezwłocznego przekazywania do wiadomości Zamawiającego kopii prowadzonej korespondencji, m.in. wystąpień, wniosków wraz z załącznikami, uzyskiwanych opinii, uzgodnień, warunków technicznych i decyzji, a także wezwań organów administracji publicznej oraz innych jednostek i podmiotów do uzupełnienia składanych wniosków, umożliwiając w ten sposób Zamawiającemu kontrolowanie postępu prac i ewentualne zajęcie stanowiska w sprawie lub skorzystania z trybu odwoławczego.</w:t>
      </w:r>
    </w:p>
    <w:p w14:paraId="6471E974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 xml:space="preserve">Zamawiający zobowiązuje się do udzielenia Wykonawcy informacji i udostępnienia materiałów, które są w jego posiadaniu w zakresie niezbędnym do sporządzenia przedmiotu zamówienia. </w:t>
      </w:r>
    </w:p>
    <w:p w14:paraId="0115F823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7F5200">
        <w:rPr>
          <w:rFonts w:cs="Arial"/>
          <w:sz w:val="22"/>
          <w:szCs w:val="22"/>
          <w:lang w:eastAsia="ar-SA"/>
        </w:rPr>
        <w:t>Wykonawca uwzględni w opracowaniu wszelkie uwagi przedłożone przez Zamawiającego w okresie realizacji przedmiotu zamówienia.</w:t>
      </w:r>
    </w:p>
    <w:p w14:paraId="42DD06E5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 przypadku stwierdzenia przez Zamawiającego wad w trakcie realizacji przedmiotu zamówienia, Zamawiający może wyznaczyć Wykonawcy termin na usunięcie tych wad.</w:t>
      </w:r>
    </w:p>
    <w:p w14:paraId="345E512A" w14:textId="77777777" w:rsidR="00FF3483" w:rsidRPr="007F5200" w:rsidRDefault="00FF3483" w:rsidP="007F5200">
      <w:pPr>
        <w:numPr>
          <w:ilvl w:val="0"/>
          <w:numId w:val="6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 xml:space="preserve">Wykonawca jest zobowiązany do składania pisemnych informacji o stanie zaawansowania prac będących przedmiotem zamówienia na każde wezwanie Zamawiającego.          </w:t>
      </w:r>
    </w:p>
    <w:p w14:paraId="7771B9D8" w14:textId="5FEC7DFB" w:rsidR="00FF3483" w:rsidRPr="007F5200" w:rsidRDefault="00FF3483" w:rsidP="007F5200">
      <w:pPr>
        <w:numPr>
          <w:ilvl w:val="0"/>
          <w:numId w:val="6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zobowiązuje się skierować do realizacji przedmiotu zamówienia personel wskazany przez Wykonawcę w Ofercie. Zmiana którejkolwiek z osób, o których mowa w zdaniu poprzednim, w trakcie realizacji przedmiotu zamówienia, musi być uzasadniona przez Wykonawcę na piśmie i wymaga pisemnego zaakceptowania przez Zamawiającego. Zamawiający zaakceptuje taką zmianę wyłącznie wtedy, gdy kwalifikacje i doświadczenie zaproponowanych osób będą takie same lub wyższe od kwalifikacji i doświadczenia osób wymaganych postanowieniami SWZ. Zapisy wzoru umowy stosuje się odpowiednio.</w:t>
      </w:r>
    </w:p>
    <w:p w14:paraId="60F39CBC" w14:textId="77777777" w:rsidR="00FF3483" w:rsidRPr="007F5200" w:rsidRDefault="00FF3483" w:rsidP="007F5200">
      <w:pPr>
        <w:numPr>
          <w:ilvl w:val="0"/>
          <w:numId w:val="6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Jeżeli do wykonania przedmiotu zamówienia niezbędne będzie wejście w teren lub korzystanie z innych nieruchomości lub obiektów Wykonawca zobowiązuje się uzyskać stosowną zgodę ich właścicieli, uzgodnić zakres i terminy korzystania z nich oraz pokryć wszystkie związane z tym koszty. W przypadku powstania jakiejkolwiek szkody, Wykonawca zobowiązuje się do jej naprawienia.</w:t>
      </w:r>
    </w:p>
    <w:p w14:paraId="7CD0CF81" w14:textId="734AE51E" w:rsidR="00FF3483" w:rsidRPr="007F5200" w:rsidRDefault="00FF3483" w:rsidP="007F5200">
      <w:pPr>
        <w:numPr>
          <w:ilvl w:val="0"/>
          <w:numId w:val="6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 xml:space="preserve"> </w:t>
      </w:r>
      <w:r w:rsidRPr="007F5200">
        <w:rPr>
          <w:rFonts w:asciiTheme="minorHAnsi" w:hAnsiTheme="minorHAnsi" w:cstheme="minorHAnsi"/>
          <w:sz w:val="22"/>
          <w:szCs w:val="22"/>
        </w:rPr>
        <w:t xml:space="preserve">Zamawiający zastrzega sobie prawo bez odszkodowania i bez uprzedniej zgody Wykonawcy do ograniczenia zakresu prac wchodzących w zakres przedmiotu zamówienia, </w:t>
      </w:r>
      <w:r w:rsidRPr="007F5200">
        <w:rPr>
          <w:rFonts w:asciiTheme="minorHAnsi" w:hAnsiTheme="minorHAnsi" w:cstheme="minorHAnsi"/>
          <w:sz w:val="22"/>
          <w:szCs w:val="22"/>
          <w:lang w:eastAsia="ar-SA"/>
        </w:rPr>
        <w:t>gdy dotyczy to zmniejszenia zakresu rzeczowego określonego w dokumentacji przetargowej w związku z obiektywną niemożnością wykonania danego zakresu rzeczowego, brakiem celowości wykonania danego zakresu rzeczowego, działaniem siły wyższej</w:t>
      </w:r>
      <w:r w:rsidRPr="007F52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F8BFBE" w14:textId="1871E301" w:rsidR="0010510B" w:rsidRPr="007F5200" w:rsidRDefault="0010510B" w:rsidP="007F5200">
      <w:pPr>
        <w:numPr>
          <w:ilvl w:val="0"/>
          <w:numId w:val="6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7F5200">
        <w:rPr>
          <w:rFonts w:cstheme="minorHAnsi"/>
          <w:sz w:val="22"/>
          <w:szCs w:val="22"/>
          <w:lang w:eastAsia="ar-SA"/>
        </w:rPr>
        <w:t>Wykonawca jest zobowiązany do czynnego udziału we wszystkich procesach administracyjnych związanych z uzyskaniem ww. pozwoleń, w tym m.in. do udziału we wszystkich ewentualnych</w:t>
      </w:r>
    </w:p>
    <w:p w14:paraId="71B587B0" w14:textId="77777777" w:rsidR="00FF3483" w:rsidRPr="007F5200" w:rsidRDefault="00FF3483" w:rsidP="007F5200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</w:p>
    <w:p w14:paraId="5C2366A5" w14:textId="77777777" w:rsidR="00FF3483" w:rsidRPr="007F5200" w:rsidRDefault="00FF3483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p w14:paraId="5837E7D2" w14:textId="77777777" w:rsidR="00245DBC" w:rsidRPr="007F5200" w:rsidRDefault="00245DBC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Termin realizacji zamówienia:</w:t>
      </w:r>
    </w:p>
    <w:p w14:paraId="73C5466B" w14:textId="77777777" w:rsidR="00245DBC" w:rsidRPr="007F5200" w:rsidRDefault="00245DBC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- rozpoczęcie: z dniem podpisania umowy</w:t>
      </w:r>
    </w:p>
    <w:p w14:paraId="722B5C9F" w14:textId="77777777" w:rsidR="00245DBC" w:rsidRPr="007F5200" w:rsidRDefault="00245DBC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- zakończenie:</w:t>
      </w:r>
    </w:p>
    <w:p w14:paraId="048D3361" w14:textId="77777777" w:rsidR="00245DBC" w:rsidRPr="007F5200" w:rsidRDefault="00245DBC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ETAP I: do 180 dni od dnia zawarcia umowy</w:t>
      </w:r>
    </w:p>
    <w:p w14:paraId="5F0B830C" w14:textId="327B68BB" w:rsidR="00245DBC" w:rsidRPr="00A0141A" w:rsidRDefault="00245DBC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7F5200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ETAP II : do 500 dni od dnia zawarcia umowy</w:t>
      </w:r>
    </w:p>
    <w:p w14:paraId="09CDBE80" w14:textId="6708A15C" w:rsidR="00FF3483" w:rsidRPr="00804134" w:rsidRDefault="00FF3483" w:rsidP="007F520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sectPr w:rsidR="00FF3483" w:rsidRPr="00804134" w:rsidSect="008114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8905" w14:textId="77777777" w:rsidR="00FA4C43" w:rsidRDefault="00FA4C43" w:rsidP="00BA6736">
      <w:r>
        <w:separator/>
      </w:r>
    </w:p>
  </w:endnote>
  <w:endnote w:type="continuationSeparator" w:id="0">
    <w:p w14:paraId="4DA4160D" w14:textId="77777777" w:rsidR="00FA4C43" w:rsidRDefault="00FA4C4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93FA" w14:textId="77777777" w:rsidR="00FA4C43" w:rsidRDefault="00FA4C43" w:rsidP="00BA6736">
      <w:r>
        <w:separator/>
      </w:r>
    </w:p>
  </w:footnote>
  <w:footnote w:type="continuationSeparator" w:id="0">
    <w:p w14:paraId="49405DBD" w14:textId="77777777" w:rsidR="00FA4C43" w:rsidRDefault="00FA4C4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FB1713"/>
    <w:multiLevelType w:val="hybridMultilevel"/>
    <w:tmpl w:val="0CF4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6CE12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D67071"/>
    <w:multiLevelType w:val="hybridMultilevel"/>
    <w:tmpl w:val="FB0C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46A"/>
    <w:multiLevelType w:val="hybridMultilevel"/>
    <w:tmpl w:val="2BFCC27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F0D5C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20DAA"/>
    <w:multiLevelType w:val="multilevel"/>
    <w:tmpl w:val="BF92F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22737B"/>
    <w:multiLevelType w:val="hybridMultilevel"/>
    <w:tmpl w:val="DAF4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10E"/>
    <w:multiLevelType w:val="hybridMultilevel"/>
    <w:tmpl w:val="B8727698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65110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C5C73"/>
    <w:multiLevelType w:val="hybridMultilevel"/>
    <w:tmpl w:val="65CE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E46AB"/>
    <w:multiLevelType w:val="hybridMultilevel"/>
    <w:tmpl w:val="4246E962"/>
    <w:lvl w:ilvl="0" w:tplc="7B888B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E3C6E"/>
    <w:multiLevelType w:val="hybridMultilevel"/>
    <w:tmpl w:val="3498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5162D6"/>
    <w:multiLevelType w:val="hybridMultilevel"/>
    <w:tmpl w:val="CA4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90BB0"/>
    <w:multiLevelType w:val="hybridMultilevel"/>
    <w:tmpl w:val="2E76D84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01352"/>
    <w:multiLevelType w:val="multilevel"/>
    <w:tmpl w:val="ED161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E4E9D"/>
    <w:multiLevelType w:val="hybridMultilevel"/>
    <w:tmpl w:val="5E80C6AC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0CD0A88"/>
    <w:multiLevelType w:val="hybridMultilevel"/>
    <w:tmpl w:val="F2069A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3E7934"/>
    <w:multiLevelType w:val="hybridMultilevel"/>
    <w:tmpl w:val="B028A3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1EF15EC"/>
    <w:multiLevelType w:val="multilevel"/>
    <w:tmpl w:val="85906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942CC"/>
    <w:multiLevelType w:val="hybridMultilevel"/>
    <w:tmpl w:val="177E88D6"/>
    <w:lvl w:ilvl="0" w:tplc="BB761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F0F94"/>
    <w:multiLevelType w:val="hybridMultilevel"/>
    <w:tmpl w:val="114A9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67460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32713"/>
    <w:multiLevelType w:val="hybridMultilevel"/>
    <w:tmpl w:val="6F06A87A"/>
    <w:lvl w:ilvl="0" w:tplc="DC3C6688">
      <w:start w:val="1"/>
      <w:numFmt w:val="bullet"/>
      <w:lvlText w:val="•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49CB6">
      <w:start w:val="1"/>
      <w:numFmt w:val="bullet"/>
      <w:lvlText w:val="o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21642">
      <w:start w:val="1"/>
      <w:numFmt w:val="bullet"/>
      <w:lvlText w:val="▪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A04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6512E">
      <w:start w:val="1"/>
      <w:numFmt w:val="bullet"/>
      <w:lvlText w:val="o"/>
      <w:lvlJc w:val="left"/>
      <w:pPr>
        <w:ind w:left="3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25DE4">
      <w:start w:val="1"/>
      <w:numFmt w:val="bullet"/>
      <w:lvlText w:val="▪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A5BC2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00F16">
      <w:start w:val="1"/>
      <w:numFmt w:val="bullet"/>
      <w:lvlText w:val="o"/>
      <w:lvlJc w:val="left"/>
      <w:pPr>
        <w:ind w:left="5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CA7A3A">
      <w:start w:val="1"/>
      <w:numFmt w:val="bullet"/>
      <w:lvlText w:val="▪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6" w15:restartNumberingAfterBreak="0">
    <w:nsid w:val="29E5633E"/>
    <w:multiLevelType w:val="hybridMultilevel"/>
    <w:tmpl w:val="5C56A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F0793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A0DB0"/>
    <w:multiLevelType w:val="hybridMultilevel"/>
    <w:tmpl w:val="826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C4947"/>
    <w:multiLevelType w:val="hybridMultilevel"/>
    <w:tmpl w:val="5CA82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376E3"/>
    <w:multiLevelType w:val="multilevel"/>
    <w:tmpl w:val="70B8D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555B61"/>
    <w:multiLevelType w:val="hybridMultilevel"/>
    <w:tmpl w:val="2108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C2B08"/>
    <w:multiLevelType w:val="hybridMultilevel"/>
    <w:tmpl w:val="2ED2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 w15:restartNumberingAfterBreak="0">
    <w:nsid w:val="3C7641EB"/>
    <w:multiLevelType w:val="hybridMultilevel"/>
    <w:tmpl w:val="D35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215A4"/>
    <w:multiLevelType w:val="hybridMultilevel"/>
    <w:tmpl w:val="EEA6FFBE"/>
    <w:lvl w:ilvl="0" w:tplc="AD60B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EA46E0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A73E0"/>
    <w:multiLevelType w:val="hybridMultilevel"/>
    <w:tmpl w:val="455C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8791522"/>
    <w:multiLevelType w:val="hybridMultilevel"/>
    <w:tmpl w:val="EECCB6D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2" w15:restartNumberingAfterBreak="0">
    <w:nsid w:val="4A305B4E"/>
    <w:multiLevelType w:val="hybridMultilevel"/>
    <w:tmpl w:val="F314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E5109"/>
    <w:multiLevelType w:val="multilevel"/>
    <w:tmpl w:val="1A3A9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7C21C7"/>
    <w:multiLevelType w:val="hybridMultilevel"/>
    <w:tmpl w:val="984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507C8"/>
    <w:multiLevelType w:val="hybridMultilevel"/>
    <w:tmpl w:val="8028E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357FB4"/>
    <w:multiLevelType w:val="hybridMultilevel"/>
    <w:tmpl w:val="7B3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D001A"/>
    <w:multiLevelType w:val="hybridMultilevel"/>
    <w:tmpl w:val="01E042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9" w15:restartNumberingAfterBreak="0">
    <w:nsid w:val="5DB8235A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07BAD"/>
    <w:multiLevelType w:val="hybridMultilevel"/>
    <w:tmpl w:val="C066B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43794E"/>
    <w:multiLevelType w:val="hybridMultilevel"/>
    <w:tmpl w:val="9942E4A2"/>
    <w:lvl w:ilvl="0" w:tplc="FE244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92A1D"/>
    <w:multiLevelType w:val="hybridMultilevel"/>
    <w:tmpl w:val="D07E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95CE2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53654"/>
    <w:multiLevelType w:val="hybridMultilevel"/>
    <w:tmpl w:val="EB70ECB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848D9"/>
    <w:multiLevelType w:val="hybridMultilevel"/>
    <w:tmpl w:val="5CE88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21418"/>
    <w:multiLevelType w:val="hybridMultilevel"/>
    <w:tmpl w:val="EF68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DEB1E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68" w15:restartNumberingAfterBreak="0">
    <w:nsid w:val="6FD510EA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149573A"/>
    <w:multiLevelType w:val="hybridMultilevel"/>
    <w:tmpl w:val="52F859A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4529D2"/>
    <w:multiLevelType w:val="hybridMultilevel"/>
    <w:tmpl w:val="CDEC880C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2F1F54"/>
    <w:multiLevelType w:val="hybridMultilevel"/>
    <w:tmpl w:val="69BA9A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79CB28A7"/>
    <w:multiLevelType w:val="hybridMultilevel"/>
    <w:tmpl w:val="E1760112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E6E2633"/>
    <w:multiLevelType w:val="hybridMultilevel"/>
    <w:tmpl w:val="40B0EC76"/>
    <w:lvl w:ilvl="0" w:tplc="C6B232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97133144">
    <w:abstractNumId w:val="28"/>
  </w:num>
  <w:num w:numId="2" w16cid:durableId="846753010">
    <w:abstractNumId w:val="49"/>
  </w:num>
  <w:num w:numId="3" w16cid:durableId="1076787471">
    <w:abstractNumId w:val="50"/>
  </w:num>
  <w:num w:numId="4" w16cid:durableId="559096859">
    <w:abstractNumId w:val="67"/>
  </w:num>
  <w:num w:numId="5" w16cid:durableId="553274491">
    <w:abstractNumId w:val="25"/>
  </w:num>
  <w:num w:numId="6" w16cid:durableId="1083910603">
    <w:abstractNumId w:val="35"/>
  </w:num>
  <w:num w:numId="7" w16cid:durableId="2002267749">
    <w:abstractNumId w:val="37"/>
  </w:num>
  <w:num w:numId="8" w16cid:durableId="1888759548">
    <w:abstractNumId w:val="44"/>
  </w:num>
  <w:num w:numId="9" w16cid:durableId="789517469">
    <w:abstractNumId w:val="4"/>
  </w:num>
  <w:num w:numId="10" w16cid:durableId="791292576">
    <w:abstractNumId w:val="3"/>
  </w:num>
  <w:num w:numId="11" w16cid:durableId="2043091217">
    <w:abstractNumId w:val="2"/>
  </w:num>
  <w:num w:numId="12" w16cid:durableId="944656524">
    <w:abstractNumId w:val="1"/>
  </w:num>
  <w:num w:numId="13" w16cid:durableId="1162963627">
    <w:abstractNumId w:val="0"/>
  </w:num>
  <w:num w:numId="14" w16cid:durableId="1989478441">
    <w:abstractNumId w:val="54"/>
  </w:num>
  <w:num w:numId="15" w16cid:durableId="1911309225">
    <w:abstractNumId w:val="54"/>
  </w:num>
  <w:num w:numId="16" w16cid:durableId="1624311132">
    <w:abstractNumId w:val="75"/>
  </w:num>
  <w:num w:numId="17" w16cid:durableId="188762396">
    <w:abstractNumId w:val="45"/>
  </w:num>
  <w:num w:numId="18" w16cid:durableId="74714346">
    <w:abstractNumId w:val="71"/>
  </w:num>
  <w:num w:numId="19" w16cid:durableId="2034961021">
    <w:abstractNumId w:val="13"/>
  </w:num>
  <w:num w:numId="20" w16cid:durableId="790561438">
    <w:abstractNumId w:val="17"/>
  </w:num>
  <w:num w:numId="21" w16cid:durableId="215052089">
    <w:abstractNumId w:val="19"/>
  </w:num>
  <w:num w:numId="22" w16cid:durableId="753279876">
    <w:abstractNumId w:val="27"/>
  </w:num>
  <w:num w:numId="23" w16cid:durableId="1915508027">
    <w:abstractNumId w:val="64"/>
  </w:num>
  <w:num w:numId="24" w16cid:durableId="866791902">
    <w:abstractNumId w:val="40"/>
  </w:num>
  <w:num w:numId="25" w16cid:durableId="332732375">
    <w:abstractNumId w:val="36"/>
  </w:num>
  <w:num w:numId="26" w16cid:durableId="1133718886">
    <w:abstractNumId w:val="33"/>
  </w:num>
  <w:num w:numId="27" w16cid:durableId="1896044904">
    <w:abstractNumId w:val="70"/>
  </w:num>
  <w:num w:numId="28" w16cid:durableId="178739798">
    <w:abstractNumId w:val="63"/>
  </w:num>
  <w:num w:numId="29" w16cid:durableId="467356372">
    <w:abstractNumId w:val="61"/>
  </w:num>
  <w:num w:numId="30" w16cid:durableId="118652336">
    <w:abstractNumId w:val="66"/>
  </w:num>
  <w:num w:numId="31" w16cid:durableId="710619409">
    <w:abstractNumId w:val="12"/>
  </w:num>
  <w:num w:numId="32" w16cid:durableId="644698649">
    <w:abstractNumId w:val="38"/>
  </w:num>
  <w:num w:numId="33" w16cid:durableId="755902101">
    <w:abstractNumId w:val="18"/>
  </w:num>
  <w:num w:numId="34" w16cid:durableId="404955374">
    <w:abstractNumId w:val="29"/>
  </w:num>
  <w:num w:numId="35" w16cid:durableId="600069513">
    <w:abstractNumId w:val="74"/>
  </w:num>
  <w:num w:numId="36" w16cid:durableId="231624321">
    <w:abstractNumId w:val="72"/>
  </w:num>
  <w:num w:numId="37" w16cid:durableId="1167407908">
    <w:abstractNumId w:val="23"/>
  </w:num>
  <w:num w:numId="38" w16cid:durableId="757991683">
    <w:abstractNumId w:val="73"/>
  </w:num>
  <w:num w:numId="39" w16cid:durableId="2057581419">
    <w:abstractNumId w:val="39"/>
  </w:num>
  <w:num w:numId="40" w16cid:durableId="1060979815">
    <w:abstractNumId w:val="47"/>
  </w:num>
  <w:num w:numId="41" w16cid:durableId="2091848938">
    <w:abstractNumId w:val="32"/>
  </w:num>
  <w:num w:numId="42" w16cid:durableId="552690430">
    <w:abstractNumId w:val="14"/>
  </w:num>
  <w:num w:numId="43" w16cid:durableId="847132335">
    <w:abstractNumId w:val="59"/>
  </w:num>
  <w:num w:numId="44" w16cid:durableId="1132671918">
    <w:abstractNumId w:val="68"/>
  </w:num>
  <w:num w:numId="45" w16cid:durableId="2127842333">
    <w:abstractNumId w:val="20"/>
  </w:num>
  <w:num w:numId="46" w16cid:durableId="1060981259">
    <w:abstractNumId w:val="16"/>
  </w:num>
  <w:num w:numId="47" w16cid:durableId="229073939">
    <w:abstractNumId w:val="65"/>
  </w:num>
  <w:num w:numId="48" w16cid:durableId="463737335">
    <w:abstractNumId w:val="57"/>
  </w:num>
  <w:num w:numId="49" w16cid:durableId="1395276007">
    <w:abstractNumId w:val="43"/>
  </w:num>
  <w:num w:numId="50" w16cid:durableId="243809330">
    <w:abstractNumId w:val="58"/>
  </w:num>
  <w:num w:numId="51" w16cid:durableId="1288851073">
    <w:abstractNumId w:val="22"/>
  </w:num>
  <w:num w:numId="52" w16cid:durableId="910697178">
    <w:abstractNumId w:val="48"/>
  </w:num>
  <w:num w:numId="53" w16cid:durableId="1824197268">
    <w:abstractNumId w:val="21"/>
  </w:num>
  <w:num w:numId="54" w16cid:durableId="296645407">
    <w:abstractNumId w:val="51"/>
  </w:num>
  <w:num w:numId="55" w16cid:durableId="2100978356">
    <w:abstractNumId w:val="30"/>
  </w:num>
  <w:num w:numId="56" w16cid:durableId="1138642326">
    <w:abstractNumId w:val="46"/>
  </w:num>
  <w:num w:numId="57" w16cid:durableId="407727696">
    <w:abstractNumId w:val="52"/>
  </w:num>
  <w:num w:numId="58" w16cid:durableId="1014262604">
    <w:abstractNumId w:val="62"/>
  </w:num>
  <w:num w:numId="59" w16cid:durableId="876964092">
    <w:abstractNumId w:val="60"/>
  </w:num>
  <w:num w:numId="60" w16cid:durableId="1610317171">
    <w:abstractNumId w:val="56"/>
  </w:num>
  <w:num w:numId="61" w16cid:durableId="336621824">
    <w:abstractNumId w:val="42"/>
  </w:num>
  <w:num w:numId="62" w16cid:durableId="1112553537">
    <w:abstractNumId w:val="10"/>
  </w:num>
  <w:num w:numId="63" w16cid:durableId="1165973325">
    <w:abstractNumId w:val="55"/>
  </w:num>
  <w:num w:numId="64" w16cid:durableId="2034844128">
    <w:abstractNumId w:val="34"/>
  </w:num>
  <w:num w:numId="65" w16cid:durableId="76553553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691590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155447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49853616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76551934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B26"/>
    <w:rsid w:val="00005B2F"/>
    <w:rsid w:val="00006B01"/>
    <w:rsid w:val="00006C53"/>
    <w:rsid w:val="00007264"/>
    <w:rsid w:val="00010C6B"/>
    <w:rsid w:val="00010F8A"/>
    <w:rsid w:val="00012D32"/>
    <w:rsid w:val="00015230"/>
    <w:rsid w:val="00017C95"/>
    <w:rsid w:val="00023D98"/>
    <w:rsid w:val="00024D9F"/>
    <w:rsid w:val="00025492"/>
    <w:rsid w:val="00025573"/>
    <w:rsid w:val="00025D43"/>
    <w:rsid w:val="00025E02"/>
    <w:rsid w:val="00034283"/>
    <w:rsid w:val="000409A8"/>
    <w:rsid w:val="00041149"/>
    <w:rsid w:val="00047656"/>
    <w:rsid w:val="00050C87"/>
    <w:rsid w:val="00051323"/>
    <w:rsid w:val="0005219F"/>
    <w:rsid w:val="0005499D"/>
    <w:rsid w:val="00056604"/>
    <w:rsid w:val="0005743E"/>
    <w:rsid w:val="0005797A"/>
    <w:rsid w:val="00063052"/>
    <w:rsid w:val="000636D1"/>
    <w:rsid w:val="00071A9D"/>
    <w:rsid w:val="000754D7"/>
    <w:rsid w:val="000757B1"/>
    <w:rsid w:val="00076895"/>
    <w:rsid w:val="00080D76"/>
    <w:rsid w:val="00081069"/>
    <w:rsid w:val="00081D1C"/>
    <w:rsid w:val="00081DDF"/>
    <w:rsid w:val="00081F13"/>
    <w:rsid w:val="0008442D"/>
    <w:rsid w:val="00085366"/>
    <w:rsid w:val="00087BB0"/>
    <w:rsid w:val="000905F8"/>
    <w:rsid w:val="00090E4D"/>
    <w:rsid w:val="00092D84"/>
    <w:rsid w:val="00093EB1"/>
    <w:rsid w:val="00094957"/>
    <w:rsid w:val="00096AF2"/>
    <w:rsid w:val="000977FA"/>
    <w:rsid w:val="00097ABF"/>
    <w:rsid w:val="000A25B0"/>
    <w:rsid w:val="000A2DD2"/>
    <w:rsid w:val="000A30A1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058"/>
    <w:rsid w:val="000C0269"/>
    <w:rsid w:val="000C08C8"/>
    <w:rsid w:val="000C2880"/>
    <w:rsid w:val="000C295C"/>
    <w:rsid w:val="000C3AA1"/>
    <w:rsid w:val="000C6D07"/>
    <w:rsid w:val="000C6D59"/>
    <w:rsid w:val="000D0267"/>
    <w:rsid w:val="000D03FC"/>
    <w:rsid w:val="000D532D"/>
    <w:rsid w:val="000E0C3B"/>
    <w:rsid w:val="000E117D"/>
    <w:rsid w:val="000E5BD3"/>
    <w:rsid w:val="000E79A9"/>
    <w:rsid w:val="000F04DE"/>
    <w:rsid w:val="000F135E"/>
    <w:rsid w:val="000F3AB6"/>
    <w:rsid w:val="000F4278"/>
    <w:rsid w:val="000F5ABA"/>
    <w:rsid w:val="000F62ED"/>
    <w:rsid w:val="001000C9"/>
    <w:rsid w:val="00101720"/>
    <w:rsid w:val="0010437A"/>
    <w:rsid w:val="0010510B"/>
    <w:rsid w:val="00106F68"/>
    <w:rsid w:val="00107389"/>
    <w:rsid w:val="00110864"/>
    <w:rsid w:val="00120876"/>
    <w:rsid w:val="00123C2B"/>
    <w:rsid w:val="0012635A"/>
    <w:rsid w:val="001310AC"/>
    <w:rsid w:val="00132792"/>
    <w:rsid w:val="00132E02"/>
    <w:rsid w:val="001342E2"/>
    <w:rsid w:val="00134865"/>
    <w:rsid w:val="001374D7"/>
    <w:rsid w:val="00137647"/>
    <w:rsid w:val="001401D6"/>
    <w:rsid w:val="00144453"/>
    <w:rsid w:val="001446B4"/>
    <w:rsid w:val="0015185B"/>
    <w:rsid w:val="00161539"/>
    <w:rsid w:val="001623E5"/>
    <w:rsid w:val="0016354F"/>
    <w:rsid w:val="00164792"/>
    <w:rsid w:val="001666ED"/>
    <w:rsid w:val="001708C5"/>
    <w:rsid w:val="0017349B"/>
    <w:rsid w:val="00174D96"/>
    <w:rsid w:val="00175286"/>
    <w:rsid w:val="00176AA8"/>
    <w:rsid w:val="001807B6"/>
    <w:rsid w:val="00181FD4"/>
    <w:rsid w:val="00182CB5"/>
    <w:rsid w:val="0018373D"/>
    <w:rsid w:val="00183999"/>
    <w:rsid w:val="00184ACB"/>
    <w:rsid w:val="00185E39"/>
    <w:rsid w:val="00186F02"/>
    <w:rsid w:val="00190207"/>
    <w:rsid w:val="00190C02"/>
    <w:rsid w:val="00193815"/>
    <w:rsid w:val="00195AEC"/>
    <w:rsid w:val="00195D4F"/>
    <w:rsid w:val="0019609E"/>
    <w:rsid w:val="00197714"/>
    <w:rsid w:val="001A0F0C"/>
    <w:rsid w:val="001A13E9"/>
    <w:rsid w:val="001A1E6A"/>
    <w:rsid w:val="001B13B9"/>
    <w:rsid w:val="001B30BF"/>
    <w:rsid w:val="001B3EED"/>
    <w:rsid w:val="001B4616"/>
    <w:rsid w:val="001B5612"/>
    <w:rsid w:val="001C030A"/>
    <w:rsid w:val="001C0DA0"/>
    <w:rsid w:val="001C238B"/>
    <w:rsid w:val="001C3B9F"/>
    <w:rsid w:val="001C49B9"/>
    <w:rsid w:val="001C5CCD"/>
    <w:rsid w:val="001C7B07"/>
    <w:rsid w:val="001D2A1F"/>
    <w:rsid w:val="001D361D"/>
    <w:rsid w:val="001D421E"/>
    <w:rsid w:val="001D6772"/>
    <w:rsid w:val="001D73FF"/>
    <w:rsid w:val="001D7595"/>
    <w:rsid w:val="001D7A22"/>
    <w:rsid w:val="001E23B1"/>
    <w:rsid w:val="001F1B2B"/>
    <w:rsid w:val="001F64E8"/>
    <w:rsid w:val="001F72C6"/>
    <w:rsid w:val="001F775A"/>
    <w:rsid w:val="001F7968"/>
    <w:rsid w:val="001F7B15"/>
    <w:rsid w:val="002050B4"/>
    <w:rsid w:val="002070B0"/>
    <w:rsid w:val="00213B7C"/>
    <w:rsid w:val="00214D35"/>
    <w:rsid w:val="00214F66"/>
    <w:rsid w:val="002152B2"/>
    <w:rsid w:val="002163D4"/>
    <w:rsid w:val="0021792F"/>
    <w:rsid w:val="00220D8C"/>
    <w:rsid w:val="002217A2"/>
    <w:rsid w:val="002219B6"/>
    <w:rsid w:val="0022361F"/>
    <w:rsid w:val="002243A1"/>
    <w:rsid w:val="00225731"/>
    <w:rsid w:val="002262AF"/>
    <w:rsid w:val="00231278"/>
    <w:rsid w:val="00232CED"/>
    <w:rsid w:val="0023462B"/>
    <w:rsid w:val="00235E43"/>
    <w:rsid w:val="00236BFF"/>
    <w:rsid w:val="002401E0"/>
    <w:rsid w:val="0024139B"/>
    <w:rsid w:val="00241B77"/>
    <w:rsid w:val="00242106"/>
    <w:rsid w:val="002453BC"/>
    <w:rsid w:val="0024547D"/>
    <w:rsid w:val="00245DBC"/>
    <w:rsid w:val="00246802"/>
    <w:rsid w:val="00246960"/>
    <w:rsid w:val="002509B3"/>
    <w:rsid w:val="00250DEC"/>
    <w:rsid w:val="002544D4"/>
    <w:rsid w:val="00254A6C"/>
    <w:rsid w:val="002554B4"/>
    <w:rsid w:val="00261564"/>
    <w:rsid w:val="002701FC"/>
    <w:rsid w:val="0027096B"/>
    <w:rsid w:val="0027165A"/>
    <w:rsid w:val="00271DA1"/>
    <w:rsid w:val="00273D6A"/>
    <w:rsid w:val="002767A9"/>
    <w:rsid w:val="00277179"/>
    <w:rsid w:val="00280B55"/>
    <w:rsid w:val="00281A8E"/>
    <w:rsid w:val="00283C45"/>
    <w:rsid w:val="00283DAF"/>
    <w:rsid w:val="00284886"/>
    <w:rsid w:val="00284B8C"/>
    <w:rsid w:val="00293466"/>
    <w:rsid w:val="002946C3"/>
    <w:rsid w:val="002958C5"/>
    <w:rsid w:val="002A774D"/>
    <w:rsid w:val="002B0D43"/>
    <w:rsid w:val="002B6A92"/>
    <w:rsid w:val="002B6B24"/>
    <w:rsid w:val="002B773A"/>
    <w:rsid w:val="002C045A"/>
    <w:rsid w:val="002C2C5B"/>
    <w:rsid w:val="002C2C6C"/>
    <w:rsid w:val="002C2D26"/>
    <w:rsid w:val="002C471B"/>
    <w:rsid w:val="002D3F3E"/>
    <w:rsid w:val="002D4C15"/>
    <w:rsid w:val="002E1CCD"/>
    <w:rsid w:val="002E2446"/>
    <w:rsid w:val="002E414A"/>
    <w:rsid w:val="002E4447"/>
    <w:rsid w:val="002E4D35"/>
    <w:rsid w:val="002E6ABF"/>
    <w:rsid w:val="002F0ACB"/>
    <w:rsid w:val="002F31B3"/>
    <w:rsid w:val="002F48DD"/>
    <w:rsid w:val="0030008A"/>
    <w:rsid w:val="0030029B"/>
    <w:rsid w:val="00304FAD"/>
    <w:rsid w:val="0030792E"/>
    <w:rsid w:val="003102A9"/>
    <w:rsid w:val="00311A97"/>
    <w:rsid w:val="00315B51"/>
    <w:rsid w:val="00316727"/>
    <w:rsid w:val="00320A4B"/>
    <w:rsid w:val="00321872"/>
    <w:rsid w:val="00323E94"/>
    <w:rsid w:val="003260A2"/>
    <w:rsid w:val="00326417"/>
    <w:rsid w:val="00326CD8"/>
    <w:rsid w:val="0033010D"/>
    <w:rsid w:val="00330F37"/>
    <w:rsid w:val="003319EC"/>
    <w:rsid w:val="00334680"/>
    <w:rsid w:val="0033665D"/>
    <w:rsid w:val="00340C4F"/>
    <w:rsid w:val="00342158"/>
    <w:rsid w:val="00343710"/>
    <w:rsid w:val="00343CAE"/>
    <w:rsid w:val="00347484"/>
    <w:rsid w:val="00351549"/>
    <w:rsid w:val="00351E5E"/>
    <w:rsid w:val="0035694E"/>
    <w:rsid w:val="0036130F"/>
    <w:rsid w:val="0036305C"/>
    <w:rsid w:val="0036497B"/>
    <w:rsid w:val="00364C85"/>
    <w:rsid w:val="00367564"/>
    <w:rsid w:val="00372AF4"/>
    <w:rsid w:val="00372E9D"/>
    <w:rsid w:val="0037424F"/>
    <w:rsid w:val="00375294"/>
    <w:rsid w:val="003757C2"/>
    <w:rsid w:val="00376167"/>
    <w:rsid w:val="0038159E"/>
    <w:rsid w:val="00384158"/>
    <w:rsid w:val="00391A94"/>
    <w:rsid w:val="003931C3"/>
    <w:rsid w:val="003A1C8A"/>
    <w:rsid w:val="003A2778"/>
    <w:rsid w:val="003A2A55"/>
    <w:rsid w:val="003A2AF2"/>
    <w:rsid w:val="003A3A06"/>
    <w:rsid w:val="003A4160"/>
    <w:rsid w:val="003A4ED0"/>
    <w:rsid w:val="003A7CA3"/>
    <w:rsid w:val="003B0111"/>
    <w:rsid w:val="003B0619"/>
    <w:rsid w:val="003B2DF0"/>
    <w:rsid w:val="003B3C23"/>
    <w:rsid w:val="003B4D8D"/>
    <w:rsid w:val="003B6732"/>
    <w:rsid w:val="003C086E"/>
    <w:rsid w:val="003C20FC"/>
    <w:rsid w:val="003C220E"/>
    <w:rsid w:val="003C366E"/>
    <w:rsid w:val="003C4A38"/>
    <w:rsid w:val="003C775C"/>
    <w:rsid w:val="003D2294"/>
    <w:rsid w:val="003D3010"/>
    <w:rsid w:val="003D339D"/>
    <w:rsid w:val="003D49B5"/>
    <w:rsid w:val="003D4CA2"/>
    <w:rsid w:val="003E34F0"/>
    <w:rsid w:val="003E6AAF"/>
    <w:rsid w:val="003E6E77"/>
    <w:rsid w:val="003F0C6D"/>
    <w:rsid w:val="003F3358"/>
    <w:rsid w:val="003F38FD"/>
    <w:rsid w:val="003F4C8A"/>
    <w:rsid w:val="003F5698"/>
    <w:rsid w:val="003F5CB3"/>
    <w:rsid w:val="003F60CE"/>
    <w:rsid w:val="003F70BC"/>
    <w:rsid w:val="003F7CD4"/>
    <w:rsid w:val="00400D9B"/>
    <w:rsid w:val="00407F06"/>
    <w:rsid w:val="0041470E"/>
    <w:rsid w:val="0042016D"/>
    <w:rsid w:val="004231D1"/>
    <w:rsid w:val="004246ED"/>
    <w:rsid w:val="00424D9F"/>
    <w:rsid w:val="0043203C"/>
    <w:rsid w:val="004453DE"/>
    <w:rsid w:val="0044662E"/>
    <w:rsid w:val="00446ACA"/>
    <w:rsid w:val="004514F7"/>
    <w:rsid w:val="00451A25"/>
    <w:rsid w:val="00452DF3"/>
    <w:rsid w:val="00460672"/>
    <w:rsid w:val="00461E2D"/>
    <w:rsid w:val="00463F74"/>
    <w:rsid w:val="004660C3"/>
    <w:rsid w:val="0046678F"/>
    <w:rsid w:val="00467013"/>
    <w:rsid w:val="00473036"/>
    <w:rsid w:val="0047392C"/>
    <w:rsid w:val="004754CB"/>
    <w:rsid w:val="00477F12"/>
    <w:rsid w:val="004813BF"/>
    <w:rsid w:val="00481B2A"/>
    <w:rsid w:val="004860EC"/>
    <w:rsid w:val="00490A74"/>
    <w:rsid w:val="00490F00"/>
    <w:rsid w:val="00491562"/>
    <w:rsid w:val="00491727"/>
    <w:rsid w:val="00493921"/>
    <w:rsid w:val="004A1542"/>
    <w:rsid w:val="004A3E81"/>
    <w:rsid w:val="004A6980"/>
    <w:rsid w:val="004A7945"/>
    <w:rsid w:val="004A7D08"/>
    <w:rsid w:val="004B13BE"/>
    <w:rsid w:val="004B609A"/>
    <w:rsid w:val="004C03D8"/>
    <w:rsid w:val="004C2042"/>
    <w:rsid w:val="004C307D"/>
    <w:rsid w:val="004C3646"/>
    <w:rsid w:val="004C4A21"/>
    <w:rsid w:val="004C679D"/>
    <w:rsid w:val="004E55F2"/>
    <w:rsid w:val="004E6640"/>
    <w:rsid w:val="004F0B80"/>
    <w:rsid w:val="00500C8C"/>
    <w:rsid w:val="005038C0"/>
    <w:rsid w:val="00504249"/>
    <w:rsid w:val="0050570C"/>
    <w:rsid w:val="00506BC5"/>
    <w:rsid w:val="00507530"/>
    <w:rsid w:val="00510608"/>
    <w:rsid w:val="00511975"/>
    <w:rsid w:val="0051335D"/>
    <w:rsid w:val="0051477D"/>
    <w:rsid w:val="00514C54"/>
    <w:rsid w:val="00516A6E"/>
    <w:rsid w:val="00522211"/>
    <w:rsid w:val="00522B5A"/>
    <w:rsid w:val="00526849"/>
    <w:rsid w:val="00527AB7"/>
    <w:rsid w:val="00530612"/>
    <w:rsid w:val="005306CF"/>
    <w:rsid w:val="005309DE"/>
    <w:rsid w:val="005309DF"/>
    <w:rsid w:val="00531416"/>
    <w:rsid w:val="005317E4"/>
    <w:rsid w:val="00533BF8"/>
    <w:rsid w:val="00534099"/>
    <w:rsid w:val="00534F2A"/>
    <w:rsid w:val="005370A4"/>
    <w:rsid w:val="00537CD4"/>
    <w:rsid w:val="0054068C"/>
    <w:rsid w:val="00540732"/>
    <w:rsid w:val="00541583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4C8E"/>
    <w:rsid w:val="00566775"/>
    <w:rsid w:val="00566988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0F45"/>
    <w:rsid w:val="0059153C"/>
    <w:rsid w:val="00591619"/>
    <w:rsid w:val="0059415E"/>
    <w:rsid w:val="00597529"/>
    <w:rsid w:val="00597878"/>
    <w:rsid w:val="005A0398"/>
    <w:rsid w:val="005A5B07"/>
    <w:rsid w:val="005B1189"/>
    <w:rsid w:val="005B1FE5"/>
    <w:rsid w:val="005B312A"/>
    <w:rsid w:val="005B32B9"/>
    <w:rsid w:val="005B3914"/>
    <w:rsid w:val="005B4255"/>
    <w:rsid w:val="005B57C5"/>
    <w:rsid w:val="005C050D"/>
    <w:rsid w:val="005C08E7"/>
    <w:rsid w:val="005C0975"/>
    <w:rsid w:val="005C26A7"/>
    <w:rsid w:val="005C34B5"/>
    <w:rsid w:val="005C36BE"/>
    <w:rsid w:val="005C3F34"/>
    <w:rsid w:val="005C549C"/>
    <w:rsid w:val="005D06F6"/>
    <w:rsid w:val="005D58CF"/>
    <w:rsid w:val="005D79F1"/>
    <w:rsid w:val="005E0CBA"/>
    <w:rsid w:val="005E1916"/>
    <w:rsid w:val="005E3FFD"/>
    <w:rsid w:val="005F0258"/>
    <w:rsid w:val="005F072B"/>
    <w:rsid w:val="005F08FC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3FC9"/>
    <w:rsid w:val="0062701A"/>
    <w:rsid w:val="00627C67"/>
    <w:rsid w:val="00633C30"/>
    <w:rsid w:val="00636B6D"/>
    <w:rsid w:val="0063769B"/>
    <w:rsid w:val="006410DA"/>
    <w:rsid w:val="00644480"/>
    <w:rsid w:val="00644B17"/>
    <w:rsid w:val="00650B38"/>
    <w:rsid w:val="006512A3"/>
    <w:rsid w:val="00653A87"/>
    <w:rsid w:val="00654724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5C2E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C33E6"/>
    <w:rsid w:val="006D09EE"/>
    <w:rsid w:val="006D2DEA"/>
    <w:rsid w:val="006D3047"/>
    <w:rsid w:val="006D4BA9"/>
    <w:rsid w:val="006D4EF9"/>
    <w:rsid w:val="006D68F9"/>
    <w:rsid w:val="006D72DD"/>
    <w:rsid w:val="006E03CE"/>
    <w:rsid w:val="006E3ADA"/>
    <w:rsid w:val="006E48D6"/>
    <w:rsid w:val="006E5CC9"/>
    <w:rsid w:val="006F2C33"/>
    <w:rsid w:val="006F6532"/>
    <w:rsid w:val="007003FD"/>
    <w:rsid w:val="007007A4"/>
    <w:rsid w:val="007023FA"/>
    <w:rsid w:val="0070264B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4984"/>
    <w:rsid w:val="00725151"/>
    <w:rsid w:val="00726671"/>
    <w:rsid w:val="00726EBE"/>
    <w:rsid w:val="00726F1C"/>
    <w:rsid w:val="007277D8"/>
    <w:rsid w:val="00727D3E"/>
    <w:rsid w:val="007327CC"/>
    <w:rsid w:val="00737421"/>
    <w:rsid w:val="007377F2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66A1F"/>
    <w:rsid w:val="00774D39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A2037"/>
    <w:rsid w:val="007A3071"/>
    <w:rsid w:val="007A7F36"/>
    <w:rsid w:val="007B048C"/>
    <w:rsid w:val="007B2365"/>
    <w:rsid w:val="007B2505"/>
    <w:rsid w:val="007B5804"/>
    <w:rsid w:val="007B6983"/>
    <w:rsid w:val="007C04D4"/>
    <w:rsid w:val="007C1D41"/>
    <w:rsid w:val="007D170B"/>
    <w:rsid w:val="007E1FA0"/>
    <w:rsid w:val="007E4C73"/>
    <w:rsid w:val="007E4FF9"/>
    <w:rsid w:val="007F15C4"/>
    <w:rsid w:val="007F3303"/>
    <w:rsid w:val="007F36F5"/>
    <w:rsid w:val="007F445E"/>
    <w:rsid w:val="007F5200"/>
    <w:rsid w:val="007F67D1"/>
    <w:rsid w:val="007F6963"/>
    <w:rsid w:val="007F701B"/>
    <w:rsid w:val="008028B5"/>
    <w:rsid w:val="00804134"/>
    <w:rsid w:val="00804DD0"/>
    <w:rsid w:val="00806A45"/>
    <w:rsid w:val="00807B9A"/>
    <w:rsid w:val="008114B7"/>
    <w:rsid w:val="00813DAD"/>
    <w:rsid w:val="008142EB"/>
    <w:rsid w:val="00814F38"/>
    <w:rsid w:val="0081588D"/>
    <w:rsid w:val="00817F9A"/>
    <w:rsid w:val="00821962"/>
    <w:rsid w:val="00825036"/>
    <w:rsid w:val="0082514B"/>
    <w:rsid w:val="008252E2"/>
    <w:rsid w:val="00825598"/>
    <w:rsid w:val="0083038F"/>
    <w:rsid w:val="00834115"/>
    <w:rsid w:val="00835742"/>
    <w:rsid w:val="00841137"/>
    <w:rsid w:val="00841F1A"/>
    <w:rsid w:val="008472AE"/>
    <w:rsid w:val="00847B56"/>
    <w:rsid w:val="008510CA"/>
    <w:rsid w:val="008515C7"/>
    <w:rsid w:val="00851D4E"/>
    <w:rsid w:val="008524F7"/>
    <w:rsid w:val="00854712"/>
    <w:rsid w:val="00855237"/>
    <w:rsid w:val="00857F0A"/>
    <w:rsid w:val="00860724"/>
    <w:rsid w:val="00861673"/>
    <w:rsid w:val="00867897"/>
    <w:rsid w:val="00872831"/>
    <w:rsid w:val="00873EF8"/>
    <w:rsid w:val="00877BE3"/>
    <w:rsid w:val="008820BB"/>
    <w:rsid w:val="008853C3"/>
    <w:rsid w:val="00885E1F"/>
    <w:rsid w:val="0088776F"/>
    <w:rsid w:val="00891EAD"/>
    <w:rsid w:val="008964A5"/>
    <w:rsid w:val="008966B2"/>
    <w:rsid w:val="008A0193"/>
    <w:rsid w:val="008A065F"/>
    <w:rsid w:val="008A1634"/>
    <w:rsid w:val="008A2559"/>
    <w:rsid w:val="008A4077"/>
    <w:rsid w:val="008A677F"/>
    <w:rsid w:val="008A6BE5"/>
    <w:rsid w:val="008B06A7"/>
    <w:rsid w:val="008B10DC"/>
    <w:rsid w:val="008B210F"/>
    <w:rsid w:val="008B5B69"/>
    <w:rsid w:val="008B7089"/>
    <w:rsid w:val="008C114D"/>
    <w:rsid w:val="008C34F6"/>
    <w:rsid w:val="008C3AB3"/>
    <w:rsid w:val="008C61FF"/>
    <w:rsid w:val="008C6A26"/>
    <w:rsid w:val="008C7F89"/>
    <w:rsid w:val="008D0C0A"/>
    <w:rsid w:val="008D0F8F"/>
    <w:rsid w:val="008D2114"/>
    <w:rsid w:val="008D32A5"/>
    <w:rsid w:val="008D67D4"/>
    <w:rsid w:val="008D73AD"/>
    <w:rsid w:val="008D7A40"/>
    <w:rsid w:val="008E1D60"/>
    <w:rsid w:val="008E2B5B"/>
    <w:rsid w:val="008E6D64"/>
    <w:rsid w:val="008F1A26"/>
    <w:rsid w:val="008F1C06"/>
    <w:rsid w:val="008F3C93"/>
    <w:rsid w:val="008F7D77"/>
    <w:rsid w:val="008F7EF8"/>
    <w:rsid w:val="00900D4D"/>
    <w:rsid w:val="00903B66"/>
    <w:rsid w:val="009068F5"/>
    <w:rsid w:val="00911F10"/>
    <w:rsid w:val="0091575D"/>
    <w:rsid w:val="009161A2"/>
    <w:rsid w:val="00916928"/>
    <w:rsid w:val="00921223"/>
    <w:rsid w:val="00924179"/>
    <w:rsid w:val="00933B83"/>
    <w:rsid w:val="00941587"/>
    <w:rsid w:val="00942CE3"/>
    <w:rsid w:val="00944098"/>
    <w:rsid w:val="009440C5"/>
    <w:rsid w:val="00944106"/>
    <w:rsid w:val="00951DCE"/>
    <w:rsid w:val="00952362"/>
    <w:rsid w:val="009538A6"/>
    <w:rsid w:val="009549EC"/>
    <w:rsid w:val="009569DC"/>
    <w:rsid w:val="00957E92"/>
    <w:rsid w:val="009601D4"/>
    <w:rsid w:val="00962783"/>
    <w:rsid w:val="00963547"/>
    <w:rsid w:val="00967D26"/>
    <w:rsid w:val="00970A56"/>
    <w:rsid w:val="0097417D"/>
    <w:rsid w:val="009752AC"/>
    <w:rsid w:val="00977AE2"/>
    <w:rsid w:val="0098367F"/>
    <w:rsid w:val="009851DD"/>
    <w:rsid w:val="009851E7"/>
    <w:rsid w:val="00992AE4"/>
    <w:rsid w:val="00995FE0"/>
    <w:rsid w:val="00997F22"/>
    <w:rsid w:val="009A0E95"/>
    <w:rsid w:val="009A2A49"/>
    <w:rsid w:val="009A3ACA"/>
    <w:rsid w:val="009A3F5C"/>
    <w:rsid w:val="009A3FCB"/>
    <w:rsid w:val="009A5803"/>
    <w:rsid w:val="009A67DC"/>
    <w:rsid w:val="009B1584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0D42"/>
    <w:rsid w:val="009F1045"/>
    <w:rsid w:val="009F1757"/>
    <w:rsid w:val="009F221E"/>
    <w:rsid w:val="009F2865"/>
    <w:rsid w:val="009F2FFF"/>
    <w:rsid w:val="009F381E"/>
    <w:rsid w:val="009F4C1C"/>
    <w:rsid w:val="009F71AB"/>
    <w:rsid w:val="00A0141A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765A"/>
    <w:rsid w:val="00A30C15"/>
    <w:rsid w:val="00A32395"/>
    <w:rsid w:val="00A3262C"/>
    <w:rsid w:val="00A32710"/>
    <w:rsid w:val="00A352B4"/>
    <w:rsid w:val="00A36582"/>
    <w:rsid w:val="00A37A5F"/>
    <w:rsid w:val="00A4319D"/>
    <w:rsid w:val="00A467B2"/>
    <w:rsid w:val="00A46BBA"/>
    <w:rsid w:val="00A46F44"/>
    <w:rsid w:val="00A46F8C"/>
    <w:rsid w:val="00A500A1"/>
    <w:rsid w:val="00A51A6B"/>
    <w:rsid w:val="00A53E3C"/>
    <w:rsid w:val="00A543D9"/>
    <w:rsid w:val="00A55997"/>
    <w:rsid w:val="00A60E59"/>
    <w:rsid w:val="00A613CE"/>
    <w:rsid w:val="00A65B99"/>
    <w:rsid w:val="00A67045"/>
    <w:rsid w:val="00A67CB2"/>
    <w:rsid w:val="00A70279"/>
    <w:rsid w:val="00A71225"/>
    <w:rsid w:val="00A73F24"/>
    <w:rsid w:val="00A74298"/>
    <w:rsid w:val="00A76649"/>
    <w:rsid w:val="00A808C7"/>
    <w:rsid w:val="00A8130E"/>
    <w:rsid w:val="00A8144E"/>
    <w:rsid w:val="00A8410F"/>
    <w:rsid w:val="00A845D5"/>
    <w:rsid w:val="00A911F9"/>
    <w:rsid w:val="00A91629"/>
    <w:rsid w:val="00A92351"/>
    <w:rsid w:val="00A94705"/>
    <w:rsid w:val="00A974D6"/>
    <w:rsid w:val="00AA0EA6"/>
    <w:rsid w:val="00AA1423"/>
    <w:rsid w:val="00AA2659"/>
    <w:rsid w:val="00AA441B"/>
    <w:rsid w:val="00AA6BDC"/>
    <w:rsid w:val="00AB129A"/>
    <w:rsid w:val="00AB2BDD"/>
    <w:rsid w:val="00AB75E7"/>
    <w:rsid w:val="00AC0305"/>
    <w:rsid w:val="00AC03AF"/>
    <w:rsid w:val="00AC153B"/>
    <w:rsid w:val="00AC160F"/>
    <w:rsid w:val="00AC2319"/>
    <w:rsid w:val="00AC3930"/>
    <w:rsid w:val="00AC49F3"/>
    <w:rsid w:val="00AC4AAC"/>
    <w:rsid w:val="00AD0334"/>
    <w:rsid w:val="00AD19BE"/>
    <w:rsid w:val="00AD66D5"/>
    <w:rsid w:val="00AE1375"/>
    <w:rsid w:val="00AE2B83"/>
    <w:rsid w:val="00AF204F"/>
    <w:rsid w:val="00AF7152"/>
    <w:rsid w:val="00B005B3"/>
    <w:rsid w:val="00B00B17"/>
    <w:rsid w:val="00B00DC6"/>
    <w:rsid w:val="00B00E1A"/>
    <w:rsid w:val="00B01411"/>
    <w:rsid w:val="00B01B8F"/>
    <w:rsid w:val="00B02FF5"/>
    <w:rsid w:val="00B0381D"/>
    <w:rsid w:val="00B04655"/>
    <w:rsid w:val="00B10520"/>
    <w:rsid w:val="00B11290"/>
    <w:rsid w:val="00B116C7"/>
    <w:rsid w:val="00B11A1A"/>
    <w:rsid w:val="00B12837"/>
    <w:rsid w:val="00B14DCD"/>
    <w:rsid w:val="00B16D64"/>
    <w:rsid w:val="00B1779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1228"/>
    <w:rsid w:val="00B42F45"/>
    <w:rsid w:val="00B43640"/>
    <w:rsid w:val="00B446CE"/>
    <w:rsid w:val="00B47A18"/>
    <w:rsid w:val="00B50A37"/>
    <w:rsid w:val="00B5439F"/>
    <w:rsid w:val="00B54ED2"/>
    <w:rsid w:val="00B60AD5"/>
    <w:rsid w:val="00B65380"/>
    <w:rsid w:val="00B65888"/>
    <w:rsid w:val="00B6633D"/>
    <w:rsid w:val="00B667E7"/>
    <w:rsid w:val="00B71B01"/>
    <w:rsid w:val="00B71B4B"/>
    <w:rsid w:val="00B72D20"/>
    <w:rsid w:val="00B72EDF"/>
    <w:rsid w:val="00B77C04"/>
    <w:rsid w:val="00B8554F"/>
    <w:rsid w:val="00B85EA9"/>
    <w:rsid w:val="00B908A5"/>
    <w:rsid w:val="00B918BB"/>
    <w:rsid w:val="00B945DF"/>
    <w:rsid w:val="00B958A7"/>
    <w:rsid w:val="00B96648"/>
    <w:rsid w:val="00B96BA9"/>
    <w:rsid w:val="00BA1C7C"/>
    <w:rsid w:val="00BA4BE0"/>
    <w:rsid w:val="00BA5D46"/>
    <w:rsid w:val="00BA61BC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5182"/>
    <w:rsid w:val="00BD7C6B"/>
    <w:rsid w:val="00BE0E20"/>
    <w:rsid w:val="00BE3096"/>
    <w:rsid w:val="00BE349D"/>
    <w:rsid w:val="00BE5343"/>
    <w:rsid w:val="00BE7A2B"/>
    <w:rsid w:val="00BF0CAE"/>
    <w:rsid w:val="00BF1A98"/>
    <w:rsid w:val="00BF6CF1"/>
    <w:rsid w:val="00C0017D"/>
    <w:rsid w:val="00C01D8D"/>
    <w:rsid w:val="00C02163"/>
    <w:rsid w:val="00C02766"/>
    <w:rsid w:val="00C03E95"/>
    <w:rsid w:val="00C04633"/>
    <w:rsid w:val="00C06534"/>
    <w:rsid w:val="00C12A9D"/>
    <w:rsid w:val="00C130EE"/>
    <w:rsid w:val="00C142D5"/>
    <w:rsid w:val="00C14584"/>
    <w:rsid w:val="00C17CE1"/>
    <w:rsid w:val="00C204FB"/>
    <w:rsid w:val="00C20DCA"/>
    <w:rsid w:val="00C21309"/>
    <w:rsid w:val="00C2700F"/>
    <w:rsid w:val="00C30476"/>
    <w:rsid w:val="00C32B48"/>
    <w:rsid w:val="00C36FFD"/>
    <w:rsid w:val="00C44EE5"/>
    <w:rsid w:val="00C478B1"/>
    <w:rsid w:val="00C5313B"/>
    <w:rsid w:val="00C5341A"/>
    <w:rsid w:val="00C54177"/>
    <w:rsid w:val="00C54916"/>
    <w:rsid w:val="00C556F6"/>
    <w:rsid w:val="00C56DBA"/>
    <w:rsid w:val="00C630DD"/>
    <w:rsid w:val="00C65254"/>
    <w:rsid w:val="00C70DA5"/>
    <w:rsid w:val="00C72A30"/>
    <w:rsid w:val="00C7655F"/>
    <w:rsid w:val="00C76AC8"/>
    <w:rsid w:val="00C8115D"/>
    <w:rsid w:val="00C815F9"/>
    <w:rsid w:val="00C82A6E"/>
    <w:rsid w:val="00C83A41"/>
    <w:rsid w:val="00C853F7"/>
    <w:rsid w:val="00C86298"/>
    <w:rsid w:val="00C87F46"/>
    <w:rsid w:val="00C93099"/>
    <w:rsid w:val="00C96D2B"/>
    <w:rsid w:val="00CA00B2"/>
    <w:rsid w:val="00CA0491"/>
    <w:rsid w:val="00CA074C"/>
    <w:rsid w:val="00CA1A14"/>
    <w:rsid w:val="00CA30CC"/>
    <w:rsid w:val="00CA37E4"/>
    <w:rsid w:val="00CB37F6"/>
    <w:rsid w:val="00CB3924"/>
    <w:rsid w:val="00CB58BE"/>
    <w:rsid w:val="00CB76D2"/>
    <w:rsid w:val="00CC051A"/>
    <w:rsid w:val="00CC3B1D"/>
    <w:rsid w:val="00CC7058"/>
    <w:rsid w:val="00CC762E"/>
    <w:rsid w:val="00CD0CD4"/>
    <w:rsid w:val="00CD624B"/>
    <w:rsid w:val="00CD7234"/>
    <w:rsid w:val="00CE08EE"/>
    <w:rsid w:val="00CE50F3"/>
    <w:rsid w:val="00CE5448"/>
    <w:rsid w:val="00CF0018"/>
    <w:rsid w:val="00CF1AD2"/>
    <w:rsid w:val="00CF3477"/>
    <w:rsid w:val="00CF3B9C"/>
    <w:rsid w:val="00CF3DAB"/>
    <w:rsid w:val="00CF5BB5"/>
    <w:rsid w:val="00CF7326"/>
    <w:rsid w:val="00D022AC"/>
    <w:rsid w:val="00D0432D"/>
    <w:rsid w:val="00D05008"/>
    <w:rsid w:val="00D07813"/>
    <w:rsid w:val="00D114A9"/>
    <w:rsid w:val="00D12167"/>
    <w:rsid w:val="00D1238E"/>
    <w:rsid w:val="00D12FAB"/>
    <w:rsid w:val="00D1450D"/>
    <w:rsid w:val="00D172D3"/>
    <w:rsid w:val="00D179C7"/>
    <w:rsid w:val="00D20227"/>
    <w:rsid w:val="00D20EEE"/>
    <w:rsid w:val="00D2263D"/>
    <w:rsid w:val="00D22C60"/>
    <w:rsid w:val="00D2397A"/>
    <w:rsid w:val="00D33EF5"/>
    <w:rsid w:val="00D34102"/>
    <w:rsid w:val="00D36C74"/>
    <w:rsid w:val="00D408CE"/>
    <w:rsid w:val="00D4203E"/>
    <w:rsid w:val="00D43ED5"/>
    <w:rsid w:val="00D442E6"/>
    <w:rsid w:val="00D464C1"/>
    <w:rsid w:val="00D465EE"/>
    <w:rsid w:val="00D47276"/>
    <w:rsid w:val="00D50F8F"/>
    <w:rsid w:val="00D51F7D"/>
    <w:rsid w:val="00D54B3C"/>
    <w:rsid w:val="00D57E5B"/>
    <w:rsid w:val="00D606D3"/>
    <w:rsid w:val="00D61A7B"/>
    <w:rsid w:val="00D622FD"/>
    <w:rsid w:val="00D6568F"/>
    <w:rsid w:val="00D72671"/>
    <w:rsid w:val="00D72B27"/>
    <w:rsid w:val="00D735AD"/>
    <w:rsid w:val="00D7385A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3A0E"/>
    <w:rsid w:val="00DA43E1"/>
    <w:rsid w:val="00DA6967"/>
    <w:rsid w:val="00DB06E5"/>
    <w:rsid w:val="00DB3496"/>
    <w:rsid w:val="00DB4ED7"/>
    <w:rsid w:val="00DB5AB2"/>
    <w:rsid w:val="00DC0740"/>
    <w:rsid w:val="00DC0BAA"/>
    <w:rsid w:val="00DC12C3"/>
    <w:rsid w:val="00DC2555"/>
    <w:rsid w:val="00DC2C78"/>
    <w:rsid w:val="00DC3585"/>
    <w:rsid w:val="00DD17D3"/>
    <w:rsid w:val="00DD2F4E"/>
    <w:rsid w:val="00DD37D1"/>
    <w:rsid w:val="00DD6C5C"/>
    <w:rsid w:val="00DD740F"/>
    <w:rsid w:val="00DE1C4B"/>
    <w:rsid w:val="00DE2543"/>
    <w:rsid w:val="00DE5857"/>
    <w:rsid w:val="00DF0CA0"/>
    <w:rsid w:val="00DF3D59"/>
    <w:rsid w:val="00DF445F"/>
    <w:rsid w:val="00DF46BF"/>
    <w:rsid w:val="00E00CC1"/>
    <w:rsid w:val="00E01111"/>
    <w:rsid w:val="00E03515"/>
    <w:rsid w:val="00E17232"/>
    <w:rsid w:val="00E21973"/>
    <w:rsid w:val="00E22481"/>
    <w:rsid w:val="00E24347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1E31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62B5F"/>
    <w:rsid w:val="00E6353D"/>
    <w:rsid w:val="00E70224"/>
    <w:rsid w:val="00E72012"/>
    <w:rsid w:val="00E74067"/>
    <w:rsid w:val="00E760E4"/>
    <w:rsid w:val="00E816FA"/>
    <w:rsid w:val="00E855CD"/>
    <w:rsid w:val="00E908C4"/>
    <w:rsid w:val="00E91A51"/>
    <w:rsid w:val="00E931A1"/>
    <w:rsid w:val="00E941FC"/>
    <w:rsid w:val="00E9737E"/>
    <w:rsid w:val="00E9750D"/>
    <w:rsid w:val="00EA31F3"/>
    <w:rsid w:val="00EA3FB9"/>
    <w:rsid w:val="00EA452B"/>
    <w:rsid w:val="00EA5456"/>
    <w:rsid w:val="00EB2102"/>
    <w:rsid w:val="00EB2DF4"/>
    <w:rsid w:val="00EB440A"/>
    <w:rsid w:val="00EB7035"/>
    <w:rsid w:val="00EB714F"/>
    <w:rsid w:val="00EB7810"/>
    <w:rsid w:val="00EC0547"/>
    <w:rsid w:val="00EC05A8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664"/>
    <w:rsid w:val="00EE08D6"/>
    <w:rsid w:val="00EE3522"/>
    <w:rsid w:val="00EE4EF3"/>
    <w:rsid w:val="00EE5A40"/>
    <w:rsid w:val="00EE76E9"/>
    <w:rsid w:val="00EE7B73"/>
    <w:rsid w:val="00EF41D3"/>
    <w:rsid w:val="00EF628A"/>
    <w:rsid w:val="00EF74F3"/>
    <w:rsid w:val="00F00C0E"/>
    <w:rsid w:val="00F02244"/>
    <w:rsid w:val="00F02477"/>
    <w:rsid w:val="00F076DC"/>
    <w:rsid w:val="00F07E5E"/>
    <w:rsid w:val="00F10F4D"/>
    <w:rsid w:val="00F1228A"/>
    <w:rsid w:val="00F12EB2"/>
    <w:rsid w:val="00F13BE2"/>
    <w:rsid w:val="00F15D0B"/>
    <w:rsid w:val="00F17E92"/>
    <w:rsid w:val="00F2218A"/>
    <w:rsid w:val="00F22A3D"/>
    <w:rsid w:val="00F25210"/>
    <w:rsid w:val="00F25C82"/>
    <w:rsid w:val="00F26B5B"/>
    <w:rsid w:val="00F30791"/>
    <w:rsid w:val="00F349B7"/>
    <w:rsid w:val="00F35ED4"/>
    <w:rsid w:val="00F3705B"/>
    <w:rsid w:val="00F370F5"/>
    <w:rsid w:val="00F52135"/>
    <w:rsid w:val="00F52C8A"/>
    <w:rsid w:val="00F531C4"/>
    <w:rsid w:val="00F53D26"/>
    <w:rsid w:val="00F53FA6"/>
    <w:rsid w:val="00F54A1F"/>
    <w:rsid w:val="00F55BA8"/>
    <w:rsid w:val="00F57270"/>
    <w:rsid w:val="00F57539"/>
    <w:rsid w:val="00F62D89"/>
    <w:rsid w:val="00F63286"/>
    <w:rsid w:val="00F634C9"/>
    <w:rsid w:val="00F666DB"/>
    <w:rsid w:val="00F6790A"/>
    <w:rsid w:val="00F71A1E"/>
    <w:rsid w:val="00F71CD8"/>
    <w:rsid w:val="00F743A7"/>
    <w:rsid w:val="00F7498E"/>
    <w:rsid w:val="00F77AF8"/>
    <w:rsid w:val="00F80767"/>
    <w:rsid w:val="00F8122F"/>
    <w:rsid w:val="00F82B8D"/>
    <w:rsid w:val="00F83786"/>
    <w:rsid w:val="00F86D3C"/>
    <w:rsid w:val="00F900F7"/>
    <w:rsid w:val="00F915F9"/>
    <w:rsid w:val="00F94748"/>
    <w:rsid w:val="00F94E80"/>
    <w:rsid w:val="00F9661B"/>
    <w:rsid w:val="00F96FF0"/>
    <w:rsid w:val="00FA1BAC"/>
    <w:rsid w:val="00FA4C43"/>
    <w:rsid w:val="00FA6307"/>
    <w:rsid w:val="00FA7305"/>
    <w:rsid w:val="00FA7F62"/>
    <w:rsid w:val="00FB1146"/>
    <w:rsid w:val="00FB17F5"/>
    <w:rsid w:val="00FB233F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D1F8E"/>
    <w:rsid w:val="00FD4452"/>
    <w:rsid w:val="00FE6FAE"/>
    <w:rsid w:val="00FE7B00"/>
    <w:rsid w:val="00FE7F0C"/>
    <w:rsid w:val="00FF3483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1A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xtbody">
    <w:name w:val="Text body"/>
    <w:basedOn w:val="Standard"/>
    <w:rsid w:val="002152B2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2152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v.pl/web/klimat/katalog-dobrych-praktyk-w-zakresie-robot-hydrotechniczny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D4-E112-4039-BAC4-38730C5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7</TotalTime>
  <Pages>13</Pages>
  <Words>4158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Mateusz Krasowski (RZGW Rzeszów)</cp:lastModifiedBy>
  <cp:revision>10</cp:revision>
  <cp:lastPrinted>2022-04-15T06:18:00Z</cp:lastPrinted>
  <dcterms:created xsi:type="dcterms:W3CDTF">2022-05-16T12:17:00Z</dcterms:created>
  <dcterms:modified xsi:type="dcterms:W3CDTF">2022-10-05T11:50:00Z</dcterms:modified>
</cp:coreProperties>
</file>